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1F" w:rsidRPr="00B667F0" w:rsidRDefault="00B1271F" w:rsidP="00B1271F">
      <w:pPr>
        <w:widowControl w:val="0"/>
        <w:suppressAutoHyphens/>
        <w:spacing w:after="40" w:line="260" w:lineRule="exact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667F0">
        <w:rPr>
          <w:rFonts w:ascii="Times New Roman" w:eastAsia="Calibri" w:hAnsi="Times New Roman" w:cs="Times New Roman"/>
          <w:b/>
          <w:noProof/>
          <w:sz w:val="28"/>
          <w:szCs w:val="28"/>
        </w:rPr>
        <w:t>УТВЪРДИЛ:</w:t>
      </w:r>
    </w:p>
    <w:p w:rsidR="00B1271F" w:rsidRPr="00B667F0" w:rsidRDefault="00B1271F" w:rsidP="00B1271F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B667F0">
        <w:rPr>
          <w:rFonts w:ascii="Times New Roman" w:eastAsia="Calibri" w:hAnsi="Times New Roman" w:cs="Times New Roman"/>
          <w:noProof/>
          <w:sz w:val="24"/>
          <w:szCs w:val="24"/>
        </w:rPr>
        <w:t xml:space="preserve">Директор: </w:t>
      </w:r>
    </w:p>
    <w:p w:rsidR="00B1271F" w:rsidRPr="00B667F0" w:rsidRDefault="00B1271F" w:rsidP="00B1271F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B667F0">
        <w:rPr>
          <w:rFonts w:ascii="Times New Roman" w:eastAsia="Calibri" w:hAnsi="Times New Roman" w:cs="Times New Roman"/>
          <w:noProof/>
          <w:sz w:val="24"/>
          <w:szCs w:val="24"/>
        </w:rPr>
        <w:t>……………................................................</w:t>
      </w:r>
    </w:p>
    <w:p w:rsidR="00B1271F" w:rsidRPr="00B667F0" w:rsidRDefault="00B1271F" w:rsidP="00B1271F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B667F0">
        <w:rPr>
          <w:rFonts w:ascii="Times New Roman" w:eastAsia="Calibri" w:hAnsi="Times New Roman" w:cs="Times New Roman"/>
          <w:i/>
          <w:noProof/>
          <w:sz w:val="24"/>
          <w:szCs w:val="24"/>
        </w:rPr>
        <w:t>(Име, фамилия, подпис)</w:t>
      </w:r>
    </w:p>
    <w:p w:rsidR="00182AC2" w:rsidRDefault="00182AC2" w:rsidP="00182AC2">
      <w:pPr>
        <w:spacing w:after="0" w:line="250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B1271F" w:rsidRDefault="00B1271F" w:rsidP="00182AC2">
      <w:pPr>
        <w:spacing w:after="0" w:line="250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B1271F" w:rsidRPr="00B1271F" w:rsidRDefault="00B1271F" w:rsidP="00182AC2">
      <w:pPr>
        <w:spacing w:after="0" w:line="250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82AC2" w:rsidRPr="00182AC2" w:rsidRDefault="00182AC2" w:rsidP="00182AC2">
      <w:pPr>
        <w:spacing w:after="0" w:line="250" w:lineRule="exac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7223" w:rsidRPr="00C07223" w:rsidRDefault="00C07223" w:rsidP="00C07223">
      <w:pPr>
        <w:pStyle w:val="ListParagraph"/>
        <w:spacing w:line="240" w:lineRule="auto"/>
        <w:ind w:left="0"/>
        <w:jc w:val="center"/>
        <w:rPr>
          <w:b/>
          <w:caps/>
          <w:sz w:val="28"/>
          <w:szCs w:val="28"/>
        </w:rPr>
      </w:pPr>
      <w:r w:rsidRPr="00C07223">
        <w:rPr>
          <w:b/>
          <w:caps/>
          <w:sz w:val="28"/>
          <w:szCs w:val="28"/>
        </w:rPr>
        <w:t xml:space="preserve">Примерно годишно тематично разпределение </w:t>
      </w:r>
    </w:p>
    <w:p w:rsidR="00C07223" w:rsidRDefault="00C07223" w:rsidP="00C07223">
      <w:pPr>
        <w:pStyle w:val="ListParagraph"/>
        <w:spacing w:line="240" w:lineRule="auto"/>
        <w:ind w:left="0"/>
        <w:jc w:val="center"/>
        <w:rPr>
          <w:b/>
          <w:caps/>
          <w:sz w:val="28"/>
          <w:szCs w:val="28"/>
        </w:rPr>
      </w:pPr>
      <w:r w:rsidRPr="00C07223">
        <w:rPr>
          <w:b/>
          <w:caps/>
          <w:sz w:val="28"/>
          <w:szCs w:val="28"/>
        </w:rPr>
        <w:t>по учебния предмет биология и здравно образование 8. клас</w:t>
      </w:r>
    </w:p>
    <w:p w:rsidR="00413055" w:rsidRPr="00C07223" w:rsidRDefault="00413055" w:rsidP="00C07223">
      <w:pPr>
        <w:pStyle w:val="ListParagraph"/>
        <w:spacing w:line="240" w:lineRule="auto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общообразователна подготовка)</w:t>
      </w:r>
    </w:p>
    <w:p w:rsidR="00182AC2" w:rsidRPr="00182AC2" w:rsidRDefault="00182AC2" w:rsidP="00182A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AC2" w:rsidRPr="00182AC2" w:rsidRDefault="00182AC2" w:rsidP="00182AC2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2AC2">
        <w:rPr>
          <w:rFonts w:ascii="Times New Roman" w:eastAsia="Times New Roman" w:hAnsi="Times New Roman" w:cs="Times New Roman"/>
          <w:sz w:val="28"/>
          <w:szCs w:val="28"/>
        </w:rPr>
        <w:t>Брой у</w:t>
      </w:r>
      <w:r w:rsidR="00D32437">
        <w:rPr>
          <w:rFonts w:ascii="Times New Roman" w:eastAsia="Times New Roman" w:hAnsi="Times New Roman" w:cs="Times New Roman"/>
          <w:sz w:val="28"/>
          <w:szCs w:val="28"/>
        </w:rPr>
        <w:t xml:space="preserve">чебни часове (по учебен план): </w:t>
      </w:r>
      <w:r w:rsidRPr="00182A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2437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82AC2" w:rsidRPr="00182AC2" w:rsidRDefault="00182AC2" w:rsidP="00182AC2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2AC2">
        <w:rPr>
          <w:rFonts w:ascii="Times New Roman" w:eastAsia="Times New Roman" w:hAnsi="Times New Roman" w:cs="Times New Roman"/>
          <w:sz w:val="28"/>
          <w:szCs w:val="28"/>
        </w:rPr>
        <w:t xml:space="preserve">Брой часове през първия учебен срок : </w:t>
      </w:r>
      <w:r w:rsidR="00B05CFD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 w:rsidRPr="00182AC2">
        <w:rPr>
          <w:rFonts w:ascii="Times New Roman" w:eastAsia="Times New Roman" w:hAnsi="Times New Roman" w:cs="Times New Roman"/>
          <w:sz w:val="28"/>
          <w:szCs w:val="28"/>
        </w:rPr>
        <w:t xml:space="preserve">часа, 18 учебни седмици, </w:t>
      </w:r>
      <w:r w:rsidR="00B05CF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182AC2">
        <w:rPr>
          <w:rFonts w:ascii="Times New Roman" w:eastAsia="Times New Roman" w:hAnsi="Times New Roman" w:cs="Times New Roman"/>
          <w:sz w:val="28"/>
          <w:szCs w:val="28"/>
        </w:rPr>
        <w:t xml:space="preserve">часа седмично  </w:t>
      </w:r>
    </w:p>
    <w:p w:rsidR="00182AC2" w:rsidRPr="00182AC2" w:rsidRDefault="00182AC2" w:rsidP="00182AC2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2AC2">
        <w:rPr>
          <w:rFonts w:ascii="Times New Roman" w:eastAsia="Times New Roman" w:hAnsi="Times New Roman" w:cs="Times New Roman"/>
          <w:sz w:val="28"/>
          <w:szCs w:val="28"/>
        </w:rPr>
        <w:t>Брой час</w:t>
      </w:r>
      <w:r w:rsidR="00B05CFD">
        <w:rPr>
          <w:rFonts w:ascii="Times New Roman" w:eastAsia="Times New Roman" w:hAnsi="Times New Roman" w:cs="Times New Roman"/>
          <w:sz w:val="28"/>
          <w:szCs w:val="28"/>
        </w:rPr>
        <w:t>ове през втория учебен срок: 18 часа, 18 учебни седмици, 1 час</w:t>
      </w:r>
      <w:r w:rsidRPr="00182AC2">
        <w:rPr>
          <w:rFonts w:ascii="Times New Roman" w:eastAsia="Times New Roman" w:hAnsi="Times New Roman" w:cs="Times New Roman"/>
          <w:sz w:val="28"/>
          <w:szCs w:val="28"/>
        </w:rPr>
        <w:t xml:space="preserve"> седмично  </w:t>
      </w:r>
    </w:p>
    <w:p w:rsidR="00182AC2" w:rsidRPr="00182AC2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AC2" w:rsidRPr="00182AC2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AC2" w:rsidRPr="00182AC2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AC2" w:rsidRPr="00182AC2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AC2">
        <w:rPr>
          <w:rFonts w:ascii="Times New Roman" w:eastAsia="Times New Roman" w:hAnsi="Times New Roman" w:cs="Times New Roman"/>
          <w:b/>
          <w:sz w:val="28"/>
          <w:szCs w:val="28"/>
        </w:rPr>
        <w:t>Разработил: ……………………………..……………………………………..</w:t>
      </w:r>
    </w:p>
    <w:p w:rsidR="00182AC2" w:rsidRPr="00182AC2" w:rsidRDefault="00182AC2" w:rsidP="00182AC2">
      <w:pPr>
        <w:tabs>
          <w:tab w:val="left" w:pos="1440"/>
        </w:tabs>
        <w:spacing w:after="80" w:line="28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2AC2">
        <w:rPr>
          <w:rFonts w:ascii="Times New Roman" w:eastAsia="Times New Roman" w:hAnsi="Times New Roman" w:cs="Times New Roman"/>
          <w:i/>
          <w:sz w:val="24"/>
          <w:szCs w:val="24"/>
        </w:rPr>
        <w:t>(Име, фамилия, подпис)</w:t>
      </w:r>
    </w:p>
    <w:p w:rsidR="00182AC2" w:rsidRPr="00182AC2" w:rsidRDefault="00182AC2" w:rsidP="00182AC2">
      <w:pPr>
        <w:tabs>
          <w:tab w:val="left" w:pos="1440"/>
        </w:tabs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03F" w:rsidRDefault="007A403F" w:rsidP="00B2665A">
      <w:pPr>
        <w:pStyle w:val="ListParagraph"/>
        <w:spacing w:line="240" w:lineRule="auto"/>
        <w:ind w:left="0"/>
        <w:rPr>
          <w:b/>
          <w:sz w:val="28"/>
          <w:szCs w:val="28"/>
          <w:lang w:val="en-US"/>
        </w:rPr>
      </w:pPr>
    </w:p>
    <w:p w:rsidR="00B1271F" w:rsidRDefault="00B1271F" w:rsidP="00B2665A">
      <w:pPr>
        <w:pStyle w:val="ListParagraph"/>
        <w:spacing w:line="240" w:lineRule="auto"/>
        <w:ind w:left="0"/>
        <w:rPr>
          <w:b/>
          <w:sz w:val="28"/>
          <w:szCs w:val="28"/>
          <w:lang w:val="en-US"/>
        </w:rPr>
      </w:pPr>
    </w:p>
    <w:p w:rsidR="00B1271F" w:rsidRDefault="00B1271F" w:rsidP="00B2665A">
      <w:pPr>
        <w:pStyle w:val="ListParagraph"/>
        <w:spacing w:line="240" w:lineRule="auto"/>
        <w:ind w:left="0"/>
        <w:rPr>
          <w:b/>
          <w:sz w:val="28"/>
          <w:szCs w:val="28"/>
          <w:lang w:val="en-US"/>
        </w:rPr>
      </w:pPr>
    </w:p>
    <w:p w:rsidR="00B1271F" w:rsidRDefault="00B1271F" w:rsidP="00B2665A">
      <w:pPr>
        <w:pStyle w:val="ListParagraph"/>
        <w:spacing w:line="240" w:lineRule="auto"/>
        <w:ind w:left="0"/>
        <w:rPr>
          <w:b/>
          <w:sz w:val="28"/>
          <w:szCs w:val="28"/>
          <w:lang w:val="en-US"/>
        </w:rPr>
      </w:pPr>
    </w:p>
    <w:p w:rsidR="00B1271F" w:rsidRDefault="00B1271F" w:rsidP="00B2665A">
      <w:pPr>
        <w:pStyle w:val="ListParagraph"/>
        <w:spacing w:line="240" w:lineRule="auto"/>
        <w:ind w:left="0"/>
        <w:rPr>
          <w:b/>
          <w:sz w:val="28"/>
          <w:szCs w:val="28"/>
          <w:lang w:val="en-US"/>
        </w:rPr>
      </w:pPr>
    </w:p>
    <w:p w:rsidR="00B1271F" w:rsidRDefault="00B1271F" w:rsidP="00B2665A">
      <w:pPr>
        <w:pStyle w:val="ListParagraph"/>
        <w:spacing w:line="240" w:lineRule="auto"/>
        <w:ind w:left="0"/>
        <w:rPr>
          <w:b/>
          <w:sz w:val="28"/>
          <w:szCs w:val="28"/>
          <w:lang w:val="en-US"/>
        </w:rPr>
      </w:pPr>
    </w:p>
    <w:p w:rsidR="00B1271F" w:rsidRPr="00B1271F" w:rsidRDefault="00B1271F" w:rsidP="00B2665A">
      <w:pPr>
        <w:pStyle w:val="ListParagraph"/>
        <w:spacing w:line="240" w:lineRule="auto"/>
        <w:ind w:left="0"/>
        <w:rPr>
          <w:b/>
          <w:sz w:val="28"/>
          <w:szCs w:val="28"/>
          <w:lang w:val="en-US"/>
        </w:rPr>
      </w:pPr>
    </w:p>
    <w:p w:rsidR="00980660" w:rsidRPr="006D54EB" w:rsidRDefault="00E60001" w:rsidP="00EE6467">
      <w:pPr>
        <w:pStyle w:val="ListParagraph"/>
        <w:spacing w:line="240" w:lineRule="auto"/>
        <w:ind w:left="0"/>
        <w:rPr>
          <w:color w:val="FF0000"/>
        </w:rPr>
      </w:pPr>
      <w:r>
        <w:rPr>
          <w:color w:val="FF0000"/>
        </w:rPr>
        <w:lastRenderedPageBreak/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70"/>
        <w:gridCol w:w="1276"/>
        <w:gridCol w:w="1276"/>
        <w:gridCol w:w="4111"/>
        <w:gridCol w:w="5244"/>
        <w:gridCol w:w="1276"/>
      </w:tblGrid>
      <w:tr w:rsidR="00B1271F" w:rsidRPr="00EE6467" w:rsidTr="00957197">
        <w:tc>
          <w:tcPr>
            <w:tcW w:w="572" w:type="dxa"/>
            <w:shd w:val="clear" w:color="auto" w:fill="auto"/>
            <w:vAlign w:val="center"/>
          </w:tcPr>
          <w:p w:rsidR="00B1271F" w:rsidRPr="00FC360C" w:rsidRDefault="00B1271F" w:rsidP="008A78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</w:pPr>
            <w:r w:rsidRPr="00FC360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№ по ред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271F" w:rsidRPr="00FC360C" w:rsidRDefault="00B1271F" w:rsidP="008A78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</w:t>
            </w:r>
            <w:r w:rsidRPr="00FC36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м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71F" w:rsidRPr="00FC360C" w:rsidRDefault="00B1271F" w:rsidP="008A78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Тема на урочната един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71F" w:rsidRPr="00FC360C" w:rsidRDefault="00B1271F" w:rsidP="008A7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Вид на урочната единиц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271F" w:rsidRPr="00FC360C" w:rsidRDefault="00B1271F" w:rsidP="008A7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FC360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чаквани резултати</w:t>
            </w:r>
            <w:r w:rsidR="00EB532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от обучението</w:t>
            </w:r>
          </w:p>
          <w:p w:rsidR="00B1271F" w:rsidRPr="00FC360C" w:rsidRDefault="00B1271F" w:rsidP="008A78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B1271F" w:rsidRPr="00FC360C" w:rsidRDefault="00B1271F" w:rsidP="008A78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Методи</w:t>
            </w:r>
            <w:r w:rsidR="00EB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324" w:rsidRDefault="00EB5324" w:rsidP="00EB5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ележ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B1271F" w:rsidRPr="00EE6467" w:rsidRDefault="00EB5324" w:rsidP="00EB5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ентари </w:t>
            </w: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E6467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E6467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E6467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E6467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E6467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E6467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1271F" w:rsidRPr="00B1271F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275488" w:rsidRPr="00EE6467" w:rsidTr="00957197">
        <w:tc>
          <w:tcPr>
            <w:tcW w:w="572" w:type="dxa"/>
            <w:shd w:val="clear" w:color="auto" w:fill="auto"/>
          </w:tcPr>
          <w:p w:rsidR="00275488" w:rsidRPr="00EE6467" w:rsidRDefault="00275488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275488" w:rsidRPr="0068189A" w:rsidRDefault="00275488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18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5488" w:rsidRDefault="00275488" w:rsidP="00036EB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ен преговор </w:t>
            </w:r>
          </w:p>
          <w:p w:rsidR="00275488" w:rsidRPr="00EE6467" w:rsidRDefault="00275488" w:rsidP="009C41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275488" w:rsidRPr="00EE6467" w:rsidRDefault="00275488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E6467">
              <w:rPr>
                <w:rFonts w:ascii="Times New Roman" w:hAnsi="Times New Roman" w:cs="Times New Roman"/>
              </w:rPr>
              <w:t>Преговор</w:t>
            </w:r>
          </w:p>
        </w:tc>
        <w:tc>
          <w:tcPr>
            <w:tcW w:w="4111" w:type="dxa"/>
            <w:shd w:val="clear" w:color="auto" w:fill="auto"/>
          </w:tcPr>
          <w:p w:rsidR="00275488" w:rsidRPr="00D01D46" w:rsidRDefault="00275488" w:rsidP="008A78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Демонстрира</w:t>
            </w:r>
            <w:r w:rsidRPr="00D01D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 и умения по очакваните резултати в началото на обучението 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по биология и здравно образование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. клас. </w:t>
            </w:r>
          </w:p>
        </w:tc>
        <w:tc>
          <w:tcPr>
            <w:tcW w:w="5244" w:type="dxa"/>
            <w:shd w:val="clear" w:color="auto" w:fill="auto"/>
          </w:tcPr>
          <w:p w:rsidR="00275488" w:rsidRPr="0063696B" w:rsidRDefault="00275488" w:rsidP="008A78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Евристична беседа, дискусия, интерактивни методи</w:t>
            </w:r>
            <w:r w:rsidR="0063696B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, работа с учебника</w:t>
            </w:r>
          </w:p>
          <w:p w:rsidR="00275488" w:rsidRPr="00D01D46" w:rsidRDefault="00275488" w:rsidP="008A78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Устна качествена оценка на работата в час</w:t>
            </w:r>
          </w:p>
        </w:tc>
        <w:tc>
          <w:tcPr>
            <w:tcW w:w="1276" w:type="dxa"/>
            <w:shd w:val="clear" w:color="auto" w:fill="auto"/>
          </w:tcPr>
          <w:p w:rsidR="00275488" w:rsidRPr="00EE6467" w:rsidRDefault="00275488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275488" w:rsidRPr="00EE6467" w:rsidTr="00957197">
        <w:tc>
          <w:tcPr>
            <w:tcW w:w="572" w:type="dxa"/>
            <w:shd w:val="clear" w:color="auto" w:fill="auto"/>
          </w:tcPr>
          <w:p w:rsidR="00275488" w:rsidRPr="0068189A" w:rsidRDefault="00275488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275488" w:rsidRPr="0068189A" w:rsidRDefault="00275488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75488" w:rsidRDefault="00275488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входното равнище</w:t>
            </w:r>
          </w:p>
          <w:p w:rsidR="00275488" w:rsidRPr="00EE6467" w:rsidRDefault="00275488" w:rsidP="009C41C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94851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E94851">
              <w:rPr>
                <w:rFonts w:ascii="Times New Roman" w:hAnsi="Times New Roman" w:cs="Times New Roman"/>
                <w:lang w:val="en-US"/>
              </w:rPr>
              <w:t>ча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75488" w:rsidRPr="00EE6467" w:rsidRDefault="00275488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</w:rPr>
              <w:t>Конт</w:t>
            </w:r>
            <w:r w:rsidRPr="00EE6467">
              <w:rPr>
                <w:rFonts w:ascii="Times New Roman" w:hAnsi="Times New Roman" w:cs="Times New Roman"/>
              </w:rPr>
              <w:t>рол и оценка</w:t>
            </w:r>
          </w:p>
        </w:tc>
        <w:tc>
          <w:tcPr>
            <w:tcW w:w="4111" w:type="dxa"/>
            <w:shd w:val="clear" w:color="auto" w:fill="auto"/>
          </w:tcPr>
          <w:p w:rsidR="00275488" w:rsidRPr="00D01D46" w:rsidRDefault="00275488" w:rsidP="006369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D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тежава</w:t>
            </w:r>
            <w:r w:rsidR="0063696B">
              <w:rPr>
                <w:rFonts w:ascii="Times New Roman" w:hAnsi="Times New Roman" w:cs="Times New Roman"/>
                <w:sz w:val="24"/>
                <w:szCs w:val="24"/>
              </w:rPr>
              <w:t xml:space="preserve"> знания, 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умения и компетентности, свързани с основни понятия по биология и здравно о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. клас.</w:t>
            </w:r>
          </w:p>
        </w:tc>
        <w:tc>
          <w:tcPr>
            <w:tcW w:w="5244" w:type="dxa"/>
            <w:shd w:val="clear" w:color="auto" w:fill="auto"/>
          </w:tcPr>
          <w:p w:rsidR="0063696B" w:rsidRDefault="0063696B" w:rsidP="008A78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–</w:t>
            </w:r>
            <w:r w:rsidR="00275488"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 решаване на задачи за диагности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ото равнище на учениците</w:t>
            </w:r>
          </w:p>
          <w:p w:rsidR="0063696B" w:rsidRDefault="00275488" w:rsidP="008A78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Писмено диагностично тестиране</w:t>
            </w:r>
            <w:r w:rsidRPr="00D01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стове 1 и 2 от книгата за учителя)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488" w:rsidRPr="00D01D46" w:rsidRDefault="00275488" w:rsidP="008A78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(Учениците предварително са запознати с критериите за оценка.) </w:t>
            </w:r>
          </w:p>
        </w:tc>
        <w:tc>
          <w:tcPr>
            <w:tcW w:w="1276" w:type="dxa"/>
            <w:shd w:val="clear" w:color="auto" w:fill="auto"/>
          </w:tcPr>
          <w:p w:rsidR="00275488" w:rsidRPr="003B7569" w:rsidRDefault="00275488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68189A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189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Клетка</w:t>
            </w:r>
            <w:proofErr w:type="spellEnd"/>
          </w:p>
          <w:p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162B2" w:rsidRDefault="00B1271F" w:rsidP="00F36C1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финира клетката като равнище</w:t>
            </w:r>
            <w:r w:rsidRPr="00E162B2">
              <w:rPr>
                <w:rFonts w:ascii="Times New Roman" w:hAnsi="Times New Roman" w:cs="Times New Roman"/>
              </w:rPr>
              <w:t xml:space="preserve"> на о</w:t>
            </w:r>
            <w:r>
              <w:rPr>
                <w:rFonts w:ascii="Times New Roman" w:hAnsi="Times New Roman" w:cs="Times New Roman"/>
              </w:rPr>
              <w:t>рганизация в човешкия организъм.</w:t>
            </w:r>
          </w:p>
        </w:tc>
        <w:tc>
          <w:tcPr>
            <w:tcW w:w="5244" w:type="dxa"/>
            <w:shd w:val="clear" w:color="auto" w:fill="auto"/>
          </w:tcPr>
          <w:p w:rsidR="001B4A9E" w:rsidRPr="001B4A9E" w:rsidRDefault="0063696B" w:rsidP="001B4A9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1B4A9E" w:rsidRPr="001B4A9E" w:rsidRDefault="0063696B" w:rsidP="001B4A9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1B4A9E" w:rsidRPr="001B4A9E" w:rsidRDefault="0063696B" w:rsidP="001B4A9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1B4A9E" w:rsidRPr="001B4A9E" w:rsidRDefault="0063696B" w:rsidP="001B4A9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1B4A9E" w:rsidRPr="001B4A9E" w:rsidRDefault="001B4A9E" w:rsidP="001B4A9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369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1B4A9E" w:rsidRPr="001B4A9E" w:rsidRDefault="001B4A9E" w:rsidP="001B4A9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6369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1B4A9E" w:rsidRDefault="001B4A9E" w:rsidP="001B4A9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63696B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68189A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Тъкан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Епител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646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ъединител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тъкан</w:t>
            </w:r>
            <w:proofErr w:type="spellEnd"/>
          </w:p>
          <w:p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0A03">
              <w:rPr>
                <w:rFonts w:ascii="Times New Roman" w:hAnsi="Times New Roman" w:cs="Times New Roman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BD231D" w:rsidRDefault="00B1271F" w:rsidP="00F36C1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финира тъкан като равнище</w:t>
            </w:r>
            <w:r w:rsidRPr="00E162B2">
              <w:rPr>
                <w:rFonts w:ascii="Times New Roman" w:hAnsi="Times New Roman" w:cs="Times New Roman"/>
              </w:rPr>
              <w:t xml:space="preserve"> на организация в човешкия организъм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1271F" w:rsidRPr="00EE6467" w:rsidRDefault="00B1271F" w:rsidP="00F36C1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162B2">
              <w:rPr>
                <w:rFonts w:ascii="Times New Roman" w:hAnsi="Times New Roman" w:cs="Times New Roman"/>
              </w:rPr>
              <w:t>Изброява, описва и означава (върху схема, изображение, модел) различни видове</w:t>
            </w:r>
            <w:r w:rsidR="0097682A">
              <w:rPr>
                <w:rFonts w:ascii="Times New Roman" w:hAnsi="Times New Roman" w:cs="Times New Roman"/>
              </w:rPr>
              <w:t xml:space="preserve"> </w:t>
            </w:r>
            <w:r w:rsidRPr="00E162B2">
              <w:rPr>
                <w:rFonts w:ascii="Times New Roman" w:hAnsi="Times New Roman" w:cs="Times New Roman"/>
              </w:rPr>
              <w:t>тъкани на с</w:t>
            </w:r>
            <w:r>
              <w:rPr>
                <w:rFonts w:ascii="Times New Roman" w:hAnsi="Times New Roman" w:cs="Times New Roman"/>
              </w:rPr>
              <w:t>труктурна и функционална основ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оучване от </w:t>
            </w:r>
            <w:r w:rsidR="009768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амостоятелна работа върху задачите от </w:t>
            </w:r>
            <w:r w:rsidR="009768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97682A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68189A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70" w:type="dxa"/>
            <w:shd w:val="clear" w:color="auto" w:fill="auto"/>
          </w:tcPr>
          <w:p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189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467">
              <w:rPr>
                <w:rFonts w:ascii="Times New Roman" w:hAnsi="Times New Roman" w:cs="Times New Roman"/>
              </w:rPr>
              <w:t>М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ускул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ерв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тъкан</w:t>
            </w:r>
            <w:proofErr w:type="spellEnd"/>
          </w:p>
          <w:p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0A03">
              <w:rPr>
                <w:rFonts w:ascii="Times New Roman" w:hAnsi="Times New Roman" w:cs="Times New Roman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F36C1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162B2">
              <w:rPr>
                <w:rFonts w:ascii="Times New Roman" w:hAnsi="Times New Roman" w:cs="Times New Roman"/>
              </w:rPr>
              <w:t>Изброява, описва и означава (върху схема, изображение, модел) различни видове</w:t>
            </w:r>
            <w:r w:rsidR="0097682A">
              <w:rPr>
                <w:rFonts w:ascii="Times New Roman" w:hAnsi="Times New Roman" w:cs="Times New Roman"/>
              </w:rPr>
              <w:t xml:space="preserve"> </w:t>
            </w:r>
            <w:r w:rsidRPr="00E162B2">
              <w:rPr>
                <w:rFonts w:ascii="Times New Roman" w:hAnsi="Times New Roman" w:cs="Times New Roman"/>
              </w:rPr>
              <w:t>тъкани на с</w:t>
            </w:r>
            <w:r>
              <w:rPr>
                <w:rFonts w:ascii="Times New Roman" w:hAnsi="Times New Roman" w:cs="Times New Roman"/>
              </w:rPr>
              <w:t>труктурна и функционална основ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97682A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97682A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9768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9768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97682A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Организмът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единно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цяло</w:t>
            </w:r>
            <w:proofErr w:type="spellEnd"/>
          </w:p>
          <w:p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0A03">
              <w:rPr>
                <w:rFonts w:ascii="Times New Roman" w:hAnsi="Times New Roman" w:cs="Times New Roman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F36C1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162B2">
              <w:rPr>
                <w:rFonts w:ascii="Times New Roman" w:hAnsi="Times New Roman" w:cs="Times New Roman"/>
              </w:rPr>
              <w:t>Дефинира равнищата на организация в човешкия организъ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9768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9768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97682A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dxa"/>
            <w:shd w:val="clear" w:color="auto" w:fill="auto"/>
          </w:tcPr>
          <w:p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Микроскопско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блюдени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човешк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тъкани</w:t>
            </w:r>
            <w:proofErr w:type="spellEnd"/>
          </w:p>
          <w:p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5A7F8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81827">
              <w:rPr>
                <w:rFonts w:ascii="Times New Roman" w:hAnsi="Times New Roman" w:cs="Times New Roman"/>
              </w:rPr>
              <w:t>Практическ</w:t>
            </w:r>
            <w:r>
              <w:rPr>
                <w:rFonts w:ascii="Times New Roman" w:hAnsi="Times New Roman" w:cs="Times New Roman"/>
              </w:rPr>
              <w:t>и дейности (лабораторно занятие</w:t>
            </w:r>
            <w:r w:rsidRPr="005A7F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B1271F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ва с микроскоп и регистрира резул</w:t>
            </w:r>
            <w:r w:rsidRPr="002008EE">
              <w:rPr>
                <w:rFonts w:ascii="Times New Roman" w:hAnsi="Times New Roman" w:cs="Times New Roman"/>
              </w:rPr>
              <w:t>тати от наблюде</w:t>
            </w:r>
            <w:r>
              <w:rPr>
                <w:rFonts w:ascii="Times New Roman" w:hAnsi="Times New Roman" w:cs="Times New Roman"/>
              </w:rPr>
              <w:t>нието по даден план и ориентири.</w:t>
            </w:r>
          </w:p>
          <w:p w:rsidR="00B1271F" w:rsidRPr="00EE6467" w:rsidRDefault="00B1271F" w:rsidP="00F0092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97682A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:rsidR="00957197" w:rsidRPr="00957197" w:rsidRDefault="0097682A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57197" w:rsidRPr="00957197" w:rsidRDefault="0097682A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:rsidR="00B1271F" w:rsidRPr="00EE646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97682A">
              <w:rPr>
                <w:rFonts w:ascii="Times New Roman" w:hAnsi="Times New Roman" w:cs="Times New Roman"/>
                <w:sz w:val="24"/>
                <w:szCs w:val="24"/>
              </w:rPr>
              <w:t>т учебника и работните листове)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раносмилател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ранене</w:t>
            </w:r>
            <w:proofErr w:type="spellEnd"/>
          </w:p>
          <w:p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CE4520" w:rsidRDefault="00B1271F" w:rsidP="00F4444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инира процеса хранене. 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оучване от </w:t>
            </w:r>
            <w:r w:rsidR="009768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амостоятелна работа върху задачите от </w:t>
            </w:r>
            <w:r w:rsidR="009768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работните листове</w:t>
            </w:r>
          </w:p>
          <w:p w:rsidR="00B1271F" w:rsidRPr="00CE4520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97682A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036EB3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670" w:type="dxa"/>
            <w:shd w:val="clear" w:color="auto" w:fill="auto"/>
          </w:tcPr>
          <w:p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раносмилател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раносмилан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устнат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кухина</w:t>
            </w:r>
            <w:proofErr w:type="spellEnd"/>
          </w:p>
          <w:p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5D2558" w:rsidRDefault="00B1271F" w:rsidP="007600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001D">
              <w:rPr>
                <w:rFonts w:ascii="Times New Roman" w:hAnsi="Times New Roman" w:cs="Times New Roman"/>
              </w:rPr>
              <w:t>Изброява, описва и означава (върху схема, изображение, модел) устройство и</w:t>
            </w:r>
            <w:r w:rsidR="0097682A">
              <w:rPr>
                <w:rFonts w:ascii="Times New Roman" w:hAnsi="Times New Roman" w:cs="Times New Roman"/>
              </w:rPr>
              <w:t xml:space="preserve"> </w:t>
            </w:r>
            <w:r w:rsidR="00E27D01">
              <w:rPr>
                <w:rFonts w:ascii="Times New Roman" w:hAnsi="Times New Roman" w:cs="Times New Roman"/>
              </w:rPr>
              <w:t xml:space="preserve">функции на органите на </w:t>
            </w:r>
            <w:r>
              <w:rPr>
                <w:rFonts w:ascii="Times New Roman" w:hAnsi="Times New Roman" w:cs="Times New Roman"/>
              </w:rPr>
              <w:t>храносмилателната</w:t>
            </w:r>
          </w:p>
          <w:p w:rsidR="00B1271F" w:rsidRPr="00EE6467" w:rsidRDefault="00B1271F" w:rsidP="00F90AB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E27D01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B0309E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раносмилател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раносмилан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томах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червата</w:t>
            </w:r>
            <w:proofErr w:type="spellEnd"/>
          </w:p>
          <w:p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865129" w:rsidRDefault="00B1271F" w:rsidP="007600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01D">
              <w:rPr>
                <w:rFonts w:ascii="Times New Roman" w:hAnsi="Times New Roman" w:cs="Times New Roman"/>
                <w:sz w:val="24"/>
                <w:szCs w:val="24"/>
              </w:rPr>
              <w:t>Изброява, описва и означава (върху схема, изображение, модел) устрой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 на органите на </w:t>
            </w:r>
            <w:r w:rsidRPr="00865129">
              <w:rPr>
                <w:rFonts w:ascii="Times New Roman" w:hAnsi="Times New Roman" w:cs="Times New Roman"/>
                <w:sz w:val="24"/>
                <w:szCs w:val="24"/>
              </w:rPr>
              <w:t>храносмилателната</w:t>
            </w:r>
          </w:p>
          <w:p w:rsidR="00B1271F" w:rsidRPr="00865129" w:rsidRDefault="00B1271F" w:rsidP="0086512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865129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036EB3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670" w:type="dxa"/>
            <w:shd w:val="clear" w:color="auto" w:fill="auto"/>
          </w:tcPr>
          <w:p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Доказван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ъдържанието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въглехидрат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мазнин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белтъц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ранителн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родукти</w:t>
            </w:r>
            <w:proofErr w:type="spellEnd"/>
          </w:p>
          <w:p w:rsidR="00B1271F" w:rsidRPr="00C93D2D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924124" w:rsidRDefault="00B1271F" w:rsidP="00F36C12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</w:pPr>
            <w:r w:rsidRPr="00181827">
              <w:rPr>
                <w:rFonts w:ascii="Times New Roman" w:hAnsi="Times New Roman"/>
                <w:sz w:val="24"/>
                <w:szCs w:val="24"/>
              </w:rPr>
              <w:t>Практически дейности (лабораторно занятие)</w:t>
            </w:r>
          </w:p>
        </w:tc>
        <w:tc>
          <w:tcPr>
            <w:tcW w:w="4111" w:type="dxa"/>
            <w:shd w:val="clear" w:color="auto" w:fill="auto"/>
          </w:tcPr>
          <w:p w:rsidR="00B1271F" w:rsidRPr="00CE4520" w:rsidRDefault="00B1271F" w:rsidP="00F36C12">
            <w:pPr>
              <w:pStyle w:val="competence"/>
              <w:numPr>
                <w:ilvl w:val="0"/>
                <w:numId w:val="0"/>
              </w:numPr>
              <w:spacing w:line="264" w:lineRule="exact"/>
              <w:ind w:left="57"/>
              <w:rPr>
                <w:rFonts w:cs="Times New Roman"/>
              </w:rPr>
            </w:pPr>
            <w:r w:rsidRPr="00CE4520">
              <w:rPr>
                <w:rFonts w:cs="Times New Roman"/>
              </w:rPr>
              <w:t>Опитно доказва чрез качествени реакции наличие или отсъствие на хранителни</w:t>
            </w:r>
            <w:r>
              <w:rPr>
                <w:rFonts w:cs="Times New Roman"/>
              </w:rPr>
              <w:t xml:space="preserve"> вещества в хранителни продукти.</w:t>
            </w:r>
          </w:p>
          <w:p w:rsidR="00B1271F" w:rsidRPr="00CE4520" w:rsidRDefault="00B1271F" w:rsidP="00F36C12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E27D01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:rsidR="00957197" w:rsidRPr="00957197" w:rsidRDefault="00E27D01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957197" w:rsidRPr="00957197" w:rsidRDefault="00E27D01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:rsidR="00B1271F" w:rsidRPr="00CE4520" w:rsidRDefault="00957197" w:rsidP="00957197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E27D01">
              <w:rPr>
                <w:rFonts w:ascii="Times New Roman" w:hAnsi="Times New Roman" w:cs="Times New Roman"/>
                <w:sz w:val="24"/>
                <w:szCs w:val="24"/>
              </w:rPr>
              <w:t>т учебника и работните листове)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игие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раненето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здравн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lastRenderedPageBreak/>
              <w:t>познания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раносмилателнат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  <w:p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lastRenderedPageBreak/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Default="00B1271F" w:rsidP="00C77CF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4016">
              <w:rPr>
                <w:rFonts w:ascii="Times New Roman" w:hAnsi="Times New Roman" w:cs="Times New Roman"/>
              </w:rPr>
              <w:t>Изброява и описва по алгоритъм</w:t>
            </w:r>
            <w:r w:rsidR="00E27D01">
              <w:rPr>
                <w:rFonts w:ascii="Times New Roman" w:hAnsi="Times New Roman" w:cs="Times New Roman"/>
              </w:rPr>
              <w:t xml:space="preserve"> (причини – признаци – </w:t>
            </w:r>
            <w:r w:rsidRPr="00164016">
              <w:rPr>
                <w:rFonts w:ascii="Times New Roman" w:hAnsi="Times New Roman" w:cs="Times New Roman"/>
              </w:rPr>
              <w:t>превенция) заболявания н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храносмилателната </w:t>
            </w:r>
            <w:r w:rsidRPr="00164016">
              <w:rPr>
                <w:rFonts w:ascii="Times New Roman" w:hAnsi="Times New Roman" w:cs="Times New Roman"/>
              </w:rPr>
              <w:t>система.</w:t>
            </w:r>
          </w:p>
          <w:p w:rsidR="00B1271F" w:rsidRPr="00EE6467" w:rsidRDefault="00B1271F" w:rsidP="00EC63E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7331">
              <w:rPr>
                <w:rFonts w:ascii="Times New Roman" w:hAnsi="Times New Roman" w:cs="Times New Roman"/>
              </w:rPr>
              <w:lastRenderedPageBreak/>
              <w:t>Дискутира влиянието на алкохола, енергийнит</w:t>
            </w:r>
            <w:r>
              <w:rPr>
                <w:rFonts w:ascii="Times New Roman" w:hAnsi="Times New Roman" w:cs="Times New Roman"/>
              </w:rPr>
              <w:t xml:space="preserve">е напитки, хранителните диети и </w:t>
            </w:r>
            <w:r w:rsidRPr="006D7331">
              <w:rPr>
                <w:rFonts w:ascii="Times New Roman" w:hAnsi="Times New Roman" w:cs="Times New Roman"/>
              </w:rPr>
              <w:t>прехранването</w:t>
            </w:r>
            <w:r>
              <w:rPr>
                <w:rFonts w:ascii="Times New Roman" w:hAnsi="Times New Roman" w:cs="Times New Roman"/>
              </w:rPr>
              <w:t xml:space="preserve"> върху състоянието на организм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Мозъчна атака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ъставян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здравословно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дневно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едмично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ранително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меню</w:t>
            </w:r>
            <w:proofErr w:type="spellEnd"/>
          </w:p>
          <w:p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924124" w:rsidRDefault="00B1271F" w:rsidP="00F36C12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</w:pPr>
            <w:r w:rsidRPr="00181827">
              <w:rPr>
                <w:rFonts w:ascii="Times New Roman" w:hAnsi="Times New Roman"/>
                <w:sz w:val="24"/>
                <w:szCs w:val="24"/>
              </w:rPr>
              <w:t>Практически дейности (лабораторно занятие)</w:t>
            </w:r>
          </w:p>
        </w:tc>
        <w:tc>
          <w:tcPr>
            <w:tcW w:w="4111" w:type="dxa"/>
            <w:shd w:val="clear" w:color="auto" w:fill="auto"/>
          </w:tcPr>
          <w:p w:rsidR="00B1271F" w:rsidRDefault="00B1271F" w:rsidP="00B15EA7">
            <w:pPr>
              <w:pStyle w:val="competence"/>
              <w:numPr>
                <w:ilvl w:val="0"/>
                <w:numId w:val="0"/>
              </w:numPr>
              <w:spacing w:line="264" w:lineRule="exact"/>
            </w:pPr>
            <w:r>
              <w:t>Оценява и дискутира значението на състава на храната и режима на</w:t>
            </w:r>
          </w:p>
          <w:p w:rsidR="00B1271F" w:rsidRPr="00924124" w:rsidRDefault="00B1271F" w:rsidP="00BB0724">
            <w:pPr>
              <w:pStyle w:val="competence"/>
              <w:numPr>
                <w:ilvl w:val="0"/>
                <w:numId w:val="0"/>
              </w:numPr>
              <w:spacing w:line="264" w:lineRule="exact"/>
              <w:ind w:firstLine="57"/>
              <w:rPr>
                <w:lang w:val="ru-RU"/>
              </w:rPr>
            </w:pPr>
            <w:r>
              <w:t>хранене за нормалното функциониране на организма.</w:t>
            </w:r>
          </w:p>
          <w:p w:rsidR="00B1271F" w:rsidRPr="00924124" w:rsidRDefault="00B1271F" w:rsidP="00924124">
            <w:pPr>
              <w:pStyle w:val="competence"/>
              <w:numPr>
                <w:ilvl w:val="0"/>
                <w:numId w:val="0"/>
              </w:numPr>
              <w:spacing w:line="264" w:lineRule="exact"/>
              <w:ind w:left="57"/>
              <w:rPr>
                <w:highlight w:val="cy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E27D01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:rsidR="00957197" w:rsidRPr="00957197" w:rsidRDefault="00E27D01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B1271F" w:rsidRPr="00924124" w:rsidRDefault="00957197" w:rsidP="00957197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т учебника и работните листове</w:t>
            </w:r>
            <w:r w:rsidR="00E27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Дихател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  <w:p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7600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001D">
              <w:rPr>
                <w:rFonts w:ascii="Times New Roman" w:hAnsi="Times New Roman" w:cs="Times New Roman"/>
              </w:rPr>
              <w:t>Изброява, описва и означава (върху схема, и</w:t>
            </w:r>
            <w:r w:rsidR="00E27D01"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>
              <w:rPr>
                <w:rFonts w:ascii="Times New Roman" w:hAnsi="Times New Roman" w:cs="Times New Roman"/>
              </w:rPr>
              <w:t>функции на</w:t>
            </w:r>
            <w:r w:rsidRPr="0008608C">
              <w:rPr>
                <w:rFonts w:ascii="Times New Roman" w:hAnsi="Times New Roman" w:cs="Times New Roman"/>
              </w:rPr>
              <w:t xml:space="preserve"> органите на </w:t>
            </w:r>
            <w:r>
              <w:rPr>
                <w:rFonts w:ascii="Times New Roman" w:hAnsi="Times New Roman" w:cs="Times New Roman"/>
              </w:rPr>
              <w:t>дихателната система</w:t>
            </w:r>
            <w:r w:rsidRPr="000860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я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467">
              <w:rPr>
                <w:rFonts w:ascii="Times New Roman" w:hAnsi="Times New Roman" w:cs="Times New Roman"/>
              </w:rPr>
              <w:t xml:space="preserve">Дихателна система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Дишане</w:t>
            </w:r>
            <w:proofErr w:type="spellEnd"/>
          </w:p>
          <w:p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0E7F1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нира процеса дишане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Измерван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lastRenderedPageBreak/>
              <w:t>дихателна</w:t>
            </w:r>
            <w:proofErr w:type="spellEnd"/>
            <w:r>
              <w:rPr>
                <w:rFonts w:ascii="Times New Roman" w:hAnsi="Times New Roman" w:cs="Times New Roman"/>
              </w:rPr>
              <w:t>та</w:t>
            </w:r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честот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изчисляван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жизне</w:t>
            </w:r>
            <w:r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местим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елит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робове</w:t>
            </w:r>
            <w:proofErr w:type="spellEnd"/>
          </w:p>
          <w:p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81827">
              <w:rPr>
                <w:rFonts w:ascii="Times New Roman" w:hAnsi="Times New Roman" w:cs="Times New Roman"/>
                <w:lang w:val="ru-RU"/>
              </w:rPr>
              <w:lastRenderedPageBreak/>
              <w:t xml:space="preserve">Практически </w:t>
            </w:r>
            <w:r w:rsidRPr="00181827">
              <w:rPr>
                <w:rFonts w:ascii="Times New Roman" w:hAnsi="Times New Roman" w:cs="Times New Roman"/>
                <w:lang w:val="ru-RU"/>
              </w:rPr>
              <w:lastRenderedPageBreak/>
              <w:t>дейности (лабораторно занятие)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0B2F4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ява</w:t>
            </w:r>
            <w:r w:rsidRPr="000B2F46">
              <w:rPr>
                <w:rFonts w:ascii="Times New Roman" w:hAnsi="Times New Roman" w:cs="Times New Roman"/>
              </w:rPr>
              <w:t xml:space="preserve"> измерените стойност</w:t>
            </w:r>
            <w:r>
              <w:rPr>
                <w:rFonts w:ascii="Times New Roman" w:hAnsi="Times New Roman" w:cs="Times New Roman"/>
              </w:rPr>
              <w:t>и на дихателната честота и жиз</w:t>
            </w:r>
            <w:r w:rsidRPr="000B2F46">
              <w:rPr>
                <w:rFonts w:ascii="Times New Roman" w:hAnsi="Times New Roman" w:cs="Times New Roman"/>
              </w:rPr>
              <w:t xml:space="preserve">нената </w:t>
            </w:r>
            <w:r w:rsidRPr="000B2F46">
              <w:rPr>
                <w:rFonts w:ascii="Times New Roman" w:hAnsi="Times New Roman" w:cs="Times New Roman"/>
              </w:rPr>
              <w:lastRenderedPageBreak/>
              <w:t>вместимост</w:t>
            </w:r>
            <w:r>
              <w:rPr>
                <w:rFonts w:ascii="Times New Roman" w:hAnsi="Times New Roman" w:cs="Times New Roman"/>
              </w:rPr>
              <w:t xml:space="preserve"> на белите дробове на човек.</w:t>
            </w:r>
          </w:p>
        </w:tc>
        <w:tc>
          <w:tcPr>
            <w:tcW w:w="5244" w:type="dxa"/>
            <w:shd w:val="clear" w:color="auto" w:fill="auto"/>
          </w:tcPr>
          <w:p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на работа върху зад</w:t>
            </w:r>
            <w:r w:rsidR="00E27D01">
              <w:rPr>
                <w:rFonts w:ascii="Times New Roman" w:hAnsi="Times New Roman" w:cs="Times New Roman"/>
                <w:sz w:val="24"/>
                <w:szCs w:val="24"/>
              </w:rPr>
              <w:t xml:space="preserve">ачите от </w:t>
            </w:r>
            <w:r w:rsidR="00E2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те дейности</w:t>
            </w:r>
          </w:p>
          <w:p w:rsidR="00957197" w:rsidRPr="00957197" w:rsidRDefault="00E27D01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57197" w:rsidRPr="00957197" w:rsidRDefault="00E27D01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:rsidR="00B1271F" w:rsidRPr="00EE646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E27D01">
              <w:rPr>
                <w:rFonts w:ascii="Times New Roman" w:hAnsi="Times New Roman" w:cs="Times New Roman"/>
                <w:sz w:val="24"/>
                <w:szCs w:val="24"/>
              </w:rPr>
              <w:t>т учебника и работните листове)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игие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здравн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ознания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дихателнат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  <w:p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C77CF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4016">
              <w:rPr>
                <w:rFonts w:ascii="Times New Roman" w:hAnsi="Times New Roman" w:cs="Times New Roman"/>
              </w:rPr>
              <w:t>Изброява</w:t>
            </w:r>
            <w:r w:rsidR="00E27D01">
              <w:rPr>
                <w:rFonts w:ascii="Times New Roman" w:hAnsi="Times New Roman" w:cs="Times New Roman"/>
              </w:rPr>
              <w:t xml:space="preserve"> и описва по алгоритъм (причини – признаци – </w:t>
            </w:r>
            <w:r w:rsidRPr="00164016">
              <w:rPr>
                <w:rFonts w:ascii="Times New Roman" w:hAnsi="Times New Roman" w:cs="Times New Roman"/>
              </w:rPr>
              <w:t>превенция) заболявания н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хателната </w:t>
            </w:r>
            <w:r w:rsidRPr="00164016">
              <w:rPr>
                <w:rFonts w:ascii="Times New Roman" w:hAnsi="Times New Roman" w:cs="Times New Roman"/>
              </w:rPr>
              <w:t>систем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7CF2">
              <w:rPr>
                <w:rFonts w:ascii="Times New Roman" w:hAnsi="Times New Roman" w:cs="Times New Roman"/>
              </w:rPr>
              <w:t>Оценява и дис</w:t>
            </w:r>
            <w:r>
              <w:rPr>
                <w:rFonts w:ascii="Times New Roman" w:hAnsi="Times New Roman" w:cs="Times New Roman"/>
              </w:rPr>
              <w:t xml:space="preserve">кутира значението на състава на </w:t>
            </w:r>
            <w:r w:rsidRPr="00C77CF2">
              <w:rPr>
                <w:rFonts w:ascii="Times New Roman" w:hAnsi="Times New Roman" w:cs="Times New Roman"/>
              </w:rPr>
              <w:t>въздуха за нормал</w:t>
            </w:r>
            <w:r>
              <w:rPr>
                <w:rFonts w:ascii="Times New Roman" w:hAnsi="Times New Roman" w:cs="Times New Roman"/>
              </w:rPr>
              <w:t>ното функциониране на организм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Отделител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Отделяне</w:t>
            </w:r>
            <w:proofErr w:type="spellEnd"/>
          </w:p>
          <w:p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08608C" w:rsidRDefault="00B1271F" w:rsidP="0008608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инира процеса отделяне. Изброява, </w:t>
            </w:r>
            <w:r w:rsidRPr="0008608C">
              <w:rPr>
                <w:rFonts w:ascii="Times New Roman" w:hAnsi="Times New Roman" w:cs="Times New Roman"/>
              </w:rPr>
              <w:t xml:space="preserve">описва </w:t>
            </w:r>
            <w:r>
              <w:rPr>
                <w:rFonts w:ascii="Times New Roman" w:hAnsi="Times New Roman" w:cs="Times New Roman"/>
              </w:rPr>
              <w:t xml:space="preserve">и означава </w:t>
            </w:r>
            <w:r w:rsidRPr="0008608C">
              <w:rPr>
                <w:rFonts w:ascii="Times New Roman" w:hAnsi="Times New Roman" w:cs="Times New Roman"/>
              </w:rPr>
              <w:t>(върху схема, изображение, модел) устройство и</w:t>
            </w:r>
          </w:p>
          <w:p w:rsidR="00B1271F" w:rsidRPr="0008608C" w:rsidRDefault="00B1271F" w:rsidP="00EB024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8608C">
              <w:rPr>
                <w:rFonts w:ascii="Times New Roman" w:hAnsi="Times New Roman" w:cs="Times New Roman"/>
              </w:rPr>
              <w:t xml:space="preserve">функции на органите на отделителната </w:t>
            </w:r>
          </w:p>
          <w:p w:rsidR="00B1271F" w:rsidRPr="00EE6467" w:rsidRDefault="00B1271F" w:rsidP="00EB024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rPr>
          <w:trHeight w:val="2339"/>
        </w:trPr>
        <w:tc>
          <w:tcPr>
            <w:tcW w:w="572" w:type="dxa"/>
            <w:shd w:val="clear" w:color="auto" w:fill="auto"/>
          </w:tcPr>
          <w:p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9F0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игие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здравн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ознания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отделителнат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  <w:p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E27D0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а данни, </w:t>
            </w:r>
            <w:r w:rsidRPr="00735021">
              <w:rPr>
                <w:rFonts w:ascii="Times New Roman" w:hAnsi="Times New Roman" w:cs="Times New Roman"/>
              </w:rPr>
              <w:t xml:space="preserve">представени в табличен </w:t>
            </w:r>
            <w:r>
              <w:rPr>
                <w:rFonts w:ascii="Times New Roman" w:hAnsi="Times New Roman" w:cs="Times New Roman"/>
              </w:rPr>
              <w:t>вид, за състава на</w:t>
            </w:r>
            <w:r w:rsidRPr="00735021">
              <w:rPr>
                <w:rFonts w:ascii="Times New Roman" w:hAnsi="Times New Roman" w:cs="Times New Roman"/>
              </w:rPr>
              <w:t xml:space="preserve"> урината в норма и патолог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3E1">
              <w:rPr>
                <w:rFonts w:ascii="Times New Roman" w:hAnsi="Times New Roman" w:cs="Times New Roman"/>
              </w:rPr>
              <w:t>Разработва (в екип) презентации, проект</w:t>
            </w:r>
            <w:r w:rsidR="00E27D01">
              <w:rPr>
                <w:rFonts w:ascii="Times New Roman" w:hAnsi="Times New Roman" w:cs="Times New Roman"/>
              </w:rPr>
              <w:t xml:space="preserve">и и др., свързани с обмяната на </w:t>
            </w:r>
            <w:r w:rsidRPr="00EC63E1">
              <w:rPr>
                <w:rFonts w:ascii="Times New Roman" w:hAnsi="Times New Roman" w:cs="Times New Roman"/>
              </w:rPr>
              <w:t>веществ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713B">
              <w:rPr>
                <w:rFonts w:ascii="Times New Roman" w:hAnsi="Times New Roman" w:cs="Times New Roman"/>
              </w:rPr>
              <w:t xml:space="preserve">и здравословния начин на живот. </w:t>
            </w:r>
            <w:r w:rsidRPr="00164016">
              <w:rPr>
                <w:rFonts w:ascii="Times New Roman" w:hAnsi="Times New Roman" w:cs="Times New Roman"/>
              </w:rPr>
              <w:t>Изброява и описва по алгоритъм (причини</w:t>
            </w:r>
            <w:r w:rsidR="00E27D01">
              <w:rPr>
                <w:rFonts w:ascii="Times New Roman" w:hAnsi="Times New Roman" w:cs="Times New Roman"/>
              </w:rPr>
              <w:t xml:space="preserve"> – признаци – </w:t>
            </w:r>
            <w:r w:rsidRPr="00164016">
              <w:rPr>
                <w:rFonts w:ascii="Times New Roman" w:hAnsi="Times New Roman" w:cs="Times New Roman"/>
              </w:rPr>
              <w:t>превенция) заболявания н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делителната </w:t>
            </w:r>
            <w:r w:rsidRPr="00164016">
              <w:rPr>
                <w:rFonts w:ascii="Times New Roman" w:hAnsi="Times New Roman" w:cs="Times New Roman"/>
              </w:rPr>
              <w:t>систем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ърдечносъдов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ърц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кръвоносн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ъдов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1271F" w:rsidRPr="00BA544B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08608C" w:rsidRDefault="00B1271F" w:rsidP="007600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001D">
              <w:rPr>
                <w:rFonts w:ascii="Times New Roman" w:hAnsi="Times New Roman" w:cs="Times New Roman"/>
              </w:rPr>
              <w:t>Изброява, описва и означава (върху схема, изображение, модел) устрой</w:t>
            </w:r>
            <w:r w:rsidR="00E27D01">
              <w:rPr>
                <w:rFonts w:ascii="Times New Roman" w:hAnsi="Times New Roman" w:cs="Times New Roman"/>
              </w:rPr>
              <w:t xml:space="preserve">ство и </w:t>
            </w:r>
            <w:r>
              <w:rPr>
                <w:rFonts w:ascii="Times New Roman" w:hAnsi="Times New Roman" w:cs="Times New Roman"/>
              </w:rPr>
              <w:t>функции на органите на</w:t>
            </w:r>
          </w:p>
          <w:p w:rsidR="00B1271F" w:rsidRPr="00EE6467" w:rsidRDefault="00B1271F" w:rsidP="00BB6DB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рдечносъдовата систем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ърдечносъдов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Кръв</w:t>
            </w:r>
            <w:proofErr w:type="spellEnd"/>
            <w:r w:rsidRPr="00EE6467">
              <w:rPr>
                <w:rFonts w:ascii="Times New Roman" w:hAnsi="Times New Roman" w:cs="Times New Roman"/>
              </w:rPr>
              <w:t xml:space="preserve"> </w:t>
            </w:r>
          </w:p>
          <w:p w:rsidR="00B1271F" w:rsidRPr="00EE6467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Default="00B1271F" w:rsidP="007B76C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B76CC">
              <w:rPr>
                <w:rFonts w:ascii="Times New Roman" w:hAnsi="Times New Roman" w:cs="Times New Roman"/>
              </w:rPr>
              <w:t xml:space="preserve">Изброява, описва и означава (върху схема, изображение, модел) </w:t>
            </w:r>
            <w:r w:rsidRPr="00BB6DBC">
              <w:rPr>
                <w:rFonts w:ascii="Times New Roman" w:hAnsi="Times New Roman" w:cs="Times New Roman"/>
              </w:rPr>
              <w:t>формените елементи на кръвта, кръвни</w:t>
            </w:r>
            <w:r>
              <w:rPr>
                <w:rFonts w:ascii="Times New Roman" w:hAnsi="Times New Roman" w:cs="Times New Roman"/>
              </w:rPr>
              <w:t>те</w:t>
            </w:r>
            <w:r w:rsidRPr="00BB6DBC">
              <w:rPr>
                <w:rFonts w:ascii="Times New Roman" w:hAnsi="Times New Roman" w:cs="Times New Roman"/>
              </w:rPr>
              <w:t xml:space="preserve"> групи.</w:t>
            </w:r>
          </w:p>
          <w:p w:rsidR="00B1271F" w:rsidRPr="00EE6467" w:rsidRDefault="00B1271F" w:rsidP="0073502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5021">
              <w:rPr>
                <w:rFonts w:ascii="Times New Roman" w:hAnsi="Times New Roman" w:cs="Times New Roman"/>
              </w:rPr>
              <w:t xml:space="preserve">Анализира данни, представени в табличен </w:t>
            </w:r>
            <w:r>
              <w:rPr>
                <w:rFonts w:ascii="Times New Roman" w:hAnsi="Times New Roman" w:cs="Times New Roman"/>
              </w:rPr>
              <w:t>вид,</w:t>
            </w:r>
            <w:r w:rsidRPr="00735021">
              <w:rPr>
                <w:rFonts w:ascii="Times New Roman" w:hAnsi="Times New Roman" w:cs="Times New Roman"/>
              </w:rPr>
              <w:t xml:space="preserve"> за състава 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735021">
              <w:rPr>
                <w:rFonts w:ascii="Times New Roman" w:hAnsi="Times New Roman" w:cs="Times New Roman"/>
              </w:rPr>
              <w:t>кръвта в норма и патология.</w:t>
            </w:r>
            <w:r>
              <w:rPr>
                <w:rFonts w:ascii="Times New Roman" w:hAnsi="Times New Roman" w:cs="Times New Roman"/>
              </w:rPr>
              <w:t xml:space="preserve"> Съставя описание въз основа на данни от схеми и таблици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ърдечносъдов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ърдеч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дейност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Кръвообращение</w:t>
            </w:r>
            <w:proofErr w:type="spellEnd"/>
          </w:p>
          <w:p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lastRenderedPageBreak/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8028D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инира процеса кръвообращение. </w:t>
            </w:r>
            <w:r w:rsidRPr="0076001D">
              <w:rPr>
                <w:rFonts w:ascii="Times New Roman" w:hAnsi="Times New Roman" w:cs="Times New Roman"/>
              </w:rPr>
              <w:t>Изброява, описва и означава (върху схема, изображение, модел) устройство и</w:t>
            </w:r>
            <w:r>
              <w:rPr>
                <w:rFonts w:ascii="Times New Roman" w:hAnsi="Times New Roman" w:cs="Times New Roman"/>
              </w:rPr>
              <w:t xml:space="preserve"> функции на органите </w:t>
            </w:r>
            <w:r w:rsidRPr="008028D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сърдечно</w:t>
            </w:r>
            <w:r w:rsidRPr="008028D6">
              <w:rPr>
                <w:rFonts w:ascii="Times New Roman" w:hAnsi="Times New Roman" w:cs="Times New Roman"/>
              </w:rPr>
              <w:t>съдовата система</w:t>
            </w:r>
            <w:r>
              <w:rPr>
                <w:rFonts w:ascii="Times New Roman" w:hAnsi="Times New Roman" w:cs="Times New Roman"/>
              </w:rPr>
              <w:t>.</w:t>
            </w:r>
            <w:r w:rsidRPr="0071541B">
              <w:rPr>
                <w:rFonts w:ascii="Times New Roman" w:hAnsi="Times New Roman" w:cs="Times New Roman"/>
              </w:rPr>
              <w:t xml:space="preserve"> Съставя описан</w:t>
            </w:r>
            <w:r>
              <w:rPr>
                <w:rFonts w:ascii="Times New Roman" w:hAnsi="Times New Roman" w:cs="Times New Roman"/>
              </w:rPr>
              <w:t>ие въз основа на данни от схеми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 атака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FD19F0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3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Измерван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честотат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улс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тойностит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артериалното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лягане</w:t>
            </w:r>
            <w:proofErr w:type="spellEnd"/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81827">
              <w:rPr>
                <w:rFonts w:ascii="Times New Roman" w:hAnsi="Times New Roman" w:cs="Times New Roman"/>
                <w:lang w:val="ru-RU"/>
              </w:rPr>
              <w:t>Практически дей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27D01">
              <w:rPr>
                <w:rFonts w:ascii="Times New Roman" w:hAnsi="Times New Roman" w:cs="Times New Roman"/>
                <w:lang w:val="ru-RU"/>
              </w:rPr>
              <w:t xml:space="preserve">(лабораторно </w:t>
            </w:r>
            <w:r w:rsidRPr="00181827">
              <w:rPr>
                <w:rFonts w:ascii="Times New Roman" w:hAnsi="Times New Roman" w:cs="Times New Roman"/>
                <w:lang w:val="ru-RU"/>
              </w:rPr>
              <w:t>занятие)</w:t>
            </w:r>
          </w:p>
        </w:tc>
        <w:tc>
          <w:tcPr>
            <w:tcW w:w="4111" w:type="dxa"/>
            <w:shd w:val="clear" w:color="auto" w:fill="auto"/>
          </w:tcPr>
          <w:p w:rsidR="00B1271F" w:rsidRPr="00DB78F5" w:rsidRDefault="00B1271F" w:rsidP="00DB78F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ва</w:t>
            </w:r>
            <w:r w:rsidRPr="00DB78F5">
              <w:rPr>
                <w:rFonts w:ascii="Times New Roman" w:hAnsi="Times New Roman" w:cs="Times New Roman"/>
              </w:rPr>
              <w:t xml:space="preserve"> пулсовата честота и</w:t>
            </w:r>
          </w:p>
          <w:p w:rsidR="00B1271F" w:rsidRPr="00DB78F5" w:rsidRDefault="00B1271F" w:rsidP="00DB78F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78F5">
              <w:rPr>
                <w:rFonts w:ascii="Times New Roman" w:hAnsi="Times New Roman" w:cs="Times New Roman"/>
              </w:rPr>
              <w:t>кръвното налягане на човек.</w:t>
            </w:r>
          </w:p>
          <w:p w:rsidR="00B1271F" w:rsidRPr="00EE6467" w:rsidRDefault="00B1271F" w:rsidP="00DB78F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6452CB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:rsidR="00957197" w:rsidRPr="00957197" w:rsidRDefault="006452CB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57197" w:rsidRDefault="006452CB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:rsidR="00957197" w:rsidRPr="00957197" w:rsidRDefault="006452CB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ълване на таблица</w:t>
            </w:r>
          </w:p>
          <w:p w:rsidR="00B1271F" w:rsidRPr="00EE646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6452CB">
              <w:rPr>
                <w:rFonts w:ascii="Times New Roman" w:hAnsi="Times New Roman" w:cs="Times New Roman"/>
                <w:sz w:val="24"/>
                <w:szCs w:val="24"/>
              </w:rPr>
              <w:t>т учебника и работните листове)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19F0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Имунитет</w:t>
            </w:r>
            <w:proofErr w:type="spellEnd"/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6452CB" w:rsidP="00256F0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инира имунитет. </w:t>
            </w:r>
            <w:r w:rsidR="00B1271F" w:rsidRPr="004726C0">
              <w:rPr>
                <w:rFonts w:ascii="Times New Roman" w:hAnsi="Times New Roman" w:cs="Times New Roman"/>
              </w:rPr>
              <w:t>Дискутира значението на ваксините, ваксинациите и имунизациите като</w:t>
            </w:r>
            <w:r w:rsidR="00B1271F">
              <w:rPr>
                <w:rFonts w:ascii="Times New Roman" w:hAnsi="Times New Roman" w:cs="Times New Roman"/>
              </w:rPr>
              <w:t xml:space="preserve"> </w:t>
            </w:r>
            <w:r w:rsidR="00B1271F" w:rsidRPr="004726C0">
              <w:rPr>
                <w:rFonts w:ascii="Times New Roman" w:hAnsi="Times New Roman" w:cs="Times New Roman"/>
              </w:rPr>
              <w:t>средство за профилактика на здравето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1713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11713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11713B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8D114E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игие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здравн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ознания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ърдечносъдоват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  <w:p w:rsidR="00B1271F" w:rsidRPr="00EE6467" w:rsidRDefault="00B1271F" w:rsidP="00EE646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256F0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4016">
              <w:rPr>
                <w:rFonts w:ascii="Times New Roman" w:hAnsi="Times New Roman" w:cs="Times New Roman"/>
              </w:rPr>
              <w:t>Изброява и описва по алгоритъм (причини</w:t>
            </w:r>
            <w:r w:rsidR="0011713B">
              <w:rPr>
                <w:rFonts w:ascii="Times New Roman" w:hAnsi="Times New Roman" w:cs="Times New Roman"/>
              </w:rPr>
              <w:t xml:space="preserve"> – </w:t>
            </w:r>
            <w:r w:rsidRPr="00164016">
              <w:rPr>
                <w:rFonts w:ascii="Times New Roman" w:hAnsi="Times New Roman" w:cs="Times New Roman"/>
              </w:rPr>
              <w:t>признаци</w:t>
            </w:r>
            <w:r w:rsidR="0011713B">
              <w:rPr>
                <w:rFonts w:ascii="Times New Roman" w:hAnsi="Times New Roman" w:cs="Times New Roman"/>
              </w:rPr>
              <w:t xml:space="preserve"> – </w:t>
            </w:r>
            <w:r w:rsidRPr="00164016">
              <w:rPr>
                <w:rFonts w:ascii="Times New Roman" w:hAnsi="Times New Roman" w:cs="Times New Roman"/>
              </w:rPr>
              <w:t>превенция) заболявания н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ърдечносъдовата </w:t>
            </w:r>
            <w:r w:rsidRPr="00164016">
              <w:rPr>
                <w:rFonts w:ascii="Times New Roman" w:hAnsi="Times New Roman" w:cs="Times New Roman"/>
              </w:rPr>
              <w:t>система.</w:t>
            </w:r>
            <w:r w:rsidR="0011713B">
              <w:rPr>
                <w:rFonts w:ascii="Times New Roman" w:hAnsi="Times New Roman" w:cs="Times New Roman"/>
              </w:rPr>
              <w:t xml:space="preserve"> </w:t>
            </w:r>
            <w:r w:rsidRPr="004726C0">
              <w:rPr>
                <w:rFonts w:ascii="Times New Roman" w:hAnsi="Times New Roman" w:cs="Times New Roman"/>
              </w:rPr>
              <w:t>Оценява рискови ситуации, свързани със заразяване по кръвен път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6C0">
              <w:rPr>
                <w:rFonts w:ascii="Times New Roman" w:hAnsi="Times New Roman" w:cs="Times New Roman"/>
              </w:rPr>
              <w:t>аргументира личната отговорност на всеки чове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B1D">
              <w:rPr>
                <w:rFonts w:ascii="Times New Roman" w:hAnsi="Times New Roman" w:cs="Times New Roman"/>
              </w:rPr>
              <w:t>Разработва (в екип) презентации, проект</w:t>
            </w:r>
            <w:r w:rsidR="0011713B">
              <w:rPr>
                <w:rFonts w:ascii="Times New Roman" w:hAnsi="Times New Roman" w:cs="Times New Roman"/>
              </w:rPr>
              <w:t xml:space="preserve">и и др., свързани с обмяната на </w:t>
            </w:r>
            <w:r w:rsidRPr="00857B1D">
              <w:rPr>
                <w:rFonts w:ascii="Times New Roman" w:hAnsi="Times New Roman" w:cs="Times New Roman"/>
              </w:rPr>
              <w:t>веществата и здравословния начин на живот.</w:t>
            </w:r>
            <w:r w:rsidR="0011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ява и дискутира значението на състава на храната за нормалното функциониране на организма, влиянието на алкохола върху състоянието на организм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</w:t>
            </w:r>
            <w:r w:rsidR="0011713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11713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11713B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8D114E" w:rsidRDefault="00B1271F" w:rsidP="00E7246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E7246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72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Изчисляван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индекс</w:t>
            </w:r>
            <w:proofErr w:type="spellEnd"/>
            <w:r>
              <w:rPr>
                <w:rFonts w:ascii="Times New Roman" w:hAnsi="Times New Roman" w:cs="Times New Roman"/>
              </w:rPr>
              <w:t>а</w:t>
            </w:r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телесна</w:t>
            </w:r>
            <w:proofErr w:type="spellEnd"/>
            <w:r>
              <w:rPr>
                <w:rFonts w:ascii="Times New Roman" w:hAnsi="Times New Roman" w:cs="Times New Roman"/>
              </w:rPr>
              <w:t>та</w:t>
            </w:r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мас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мя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ещества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нев</w:t>
            </w:r>
            <w:r w:rsidRPr="00EE6467">
              <w:rPr>
                <w:rFonts w:ascii="Times New Roman" w:hAnsi="Times New Roman" w:cs="Times New Roman"/>
                <w:lang w:val="en-US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ия</w:t>
            </w:r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енергоразход</w:t>
            </w:r>
            <w:proofErr w:type="spellEnd"/>
          </w:p>
          <w:p w:rsidR="00B1271F" w:rsidRPr="002955E9" w:rsidRDefault="00B1271F" w:rsidP="00E72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B44BF6" w:rsidRDefault="00B1271F" w:rsidP="00E72469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4BF6">
              <w:rPr>
                <w:rFonts w:ascii="Times New Roman" w:hAnsi="Times New Roman"/>
                <w:sz w:val="24"/>
                <w:szCs w:val="24"/>
              </w:rPr>
              <w:t>Практически дейности (лабораторно занятие)</w:t>
            </w:r>
          </w:p>
        </w:tc>
        <w:tc>
          <w:tcPr>
            <w:tcW w:w="4111" w:type="dxa"/>
            <w:shd w:val="clear" w:color="auto" w:fill="auto"/>
          </w:tcPr>
          <w:p w:rsidR="00B1271F" w:rsidRPr="00B44BF6" w:rsidRDefault="00B1271F" w:rsidP="00E72469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B44BF6">
              <w:rPr>
                <w:rFonts w:ascii="Times New Roman" w:hAnsi="Times New Roman"/>
                <w:sz w:val="24"/>
                <w:szCs w:val="24"/>
              </w:rPr>
              <w:t>Доказва връзката и формулира изводи за дневен енергоразход</w:t>
            </w:r>
          </w:p>
          <w:p w:rsidR="00B1271F" w:rsidRPr="00B44BF6" w:rsidRDefault="00B1271F" w:rsidP="00E72469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B44BF6">
              <w:rPr>
                <w:rFonts w:ascii="Times New Roman" w:hAnsi="Times New Roman"/>
                <w:sz w:val="24"/>
                <w:szCs w:val="24"/>
              </w:rPr>
              <w:t xml:space="preserve">и обща енергийна стойност на дневно меню. </w:t>
            </w:r>
          </w:p>
          <w:p w:rsidR="00B1271F" w:rsidRPr="00B44BF6" w:rsidRDefault="00B1271F" w:rsidP="00E72469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610BD2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:rsidR="00957197" w:rsidRPr="00957197" w:rsidRDefault="00610BD2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1271F" w:rsidRPr="00B44BF6" w:rsidRDefault="00957197" w:rsidP="00957197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т учебника и работните л</w:t>
            </w:r>
            <w:r w:rsidR="00610BD2">
              <w:rPr>
                <w:rFonts w:ascii="Times New Roman" w:hAnsi="Times New Roman" w:cs="Times New Roman"/>
                <w:sz w:val="24"/>
                <w:szCs w:val="24"/>
              </w:rPr>
              <w:t>истове)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7246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8D114E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Обмя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веществат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E6467">
              <w:rPr>
                <w:rFonts w:ascii="Times New Roman" w:hAnsi="Times New Roman" w:cs="Times New Roman"/>
              </w:rPr>
              <w:t>бобщителен урок</w:t>
            </w:r>
          </w:p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B1271F" w:rsidRDefault="00B1271F" w:rsidP="0044162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41628">
              <w:rPr>
                <w:rFonts w:ascii="Times New Roman" w:hAnsi="Times New Roman" w:cs="Times New Roman"/>
              </w:rPr>
              <w:t>значава и съставя описание</w:t>
            </w:r>
            <w:r>
              <w:rPr>
                <w:rFonts w:ascii="Times New Roman" w:hAnsi="Times New Roman" w:cs="Times New Roman"/>
              </w:rPr>
              <w:t xml:space="preserve"> за последователност от органи, </w:t>
            </w:r>
            <w:r w:rsidRPr="00441628">
              <w:rPr>
                <w:rFonts w:ascii="Times New Roman" w:hAnsi="Times New Roman" w:cs="Times New Roman"/>
              </w:rPr>
              <w:t>изграждащи храносмилателната, дихателната, от</w:t>
            </w:r>
            <w:r>
              <w:rPr>
                <w:rFonts w:ascii="Times New Roman" w:hAnsi="Times New Roman" w:cs="Times New Roman"/>
              </w:rPr>
              <w:t xml:space="preserve">делителната и сърдечносъдовата </w:t>
            </w:r>
            <w:r w:rsidRPr="00441628">
              <w:rPr>
                <w:rFonts w:ascii="Times New Roman" w:hAnsi="Times New Roman" w:cs="Times New Roman"/>
              </w:rPr>
              <w:t>система</w:t>
            </w:r>
            <w:r>
              <w:rPr>
                <w:rFonts w:ascii="Times New Roman" w:hAnsi="Times New Roman" w:cs="Times New Roman"/>
              </w:rPr>
              <w:t>, и протичащите в тях</w:t>
            </w:r>
            <w:r w:rsidRPr="00441628">
              <w:rPr>
                <w:rFonts w:ascii="Times New Roman" w:hAnsi="Times New Roman" w:cs="Times New Roman"/>
              </w:rPr>
              <w:t xml:space="preserve"> процеси.</w:t>
            </w:r>
          </w:p>
          <w:p w:rsidR="00B1271F" w:rsidRPr="00EE6467" w:rsidRDefault="00B1271F" w:rsidP="00927CB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7CB7">
              <w:rPr>
                <w:rFonts w:ascii="Times New Roman" w:hAnsi="Times New Roman" w:cs="Times New Roman"/>
              </w:rPr>
              <w:t>Сравнява храносмилателната, дихате</w:t>
            </w:r>
            <w:r>
              <w:rPr>
                <w:rFonts w:ascii="Times New Roman" w:hAnsi="Times New Roman" w:cs="Times New Roman"/>
              </w:rPr>
              <w:t>лната, отделителната и сърдечно</w:t>
            </w:r>
            <w:r w:rsidRPr="00927CB7">
              <w:rPr>
                <w:rFonts w:ascii="Times New Roman" w:hAnsi="Times New Roman" w:cs="Times New Roman"/>
              </w:rPr>
              <w:t>съдов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CB7">
              <w:rPr>
                <w:rFonts w:ascii="Times New Roman" w:hAnsi="Times New Roman" w:cs="Times New Roman"/>
              </w:rPr>
              <w:t>система на човека с тази на бозайниците по устройство и функции.</w:t>
            </w:r>
          </w:p>
        </w:tc>
        <w:tc>
          <w:tcPr>
            <w:tcW w:w="5244" w:type="dxa"/>
            <w:shd w:val="clear" w:color="auto" w:fill="auto"/>
          </w:tcPr>
          <w:p w:rsidR="00BE196F" w:rsidRPr="00610BD2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терактивни методи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обучение, работа с учебника</w:t>
            </w:r>
          </w:p>
          <w:p w:rsidR="00BE196F" w:rsidRPr="00BE196F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аблюдение и анализ на нагледни средств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п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илаг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знания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обмяна на веществата</w:t>
            </w:r>
          </w:p>
          <w:p w:rsidR="00610BD2" w:rsidRDefault="00BE196F" w:rsidP="00BE196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Дискусия върху </w:t>
            </w:r>
            <w:r w:rsidRPr="00BE196F">
              <w:rPr>
                <w:rFonts w:ascii="Times New Roman" w:hAnsi="Times New Roman" w:cs="Times New Roman"/>
                <w:sz w:val="24"/>
                <w:szCs w:val="24"/>
              </w:rPr>
              <w:t>значениет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яната на веществата</w:t>
            </w:r>
          </w:p>
          <w:p w:rsidR="00B1271F" w:rsidRPr="00EE6467" w:rsidRDefault="00BE196F" w:rsidP="00BE196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вристична беседа за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връзки и зависимости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в обмяната на вещества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EF01F2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8D114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мяна</w:t>
            </w:r>
            <w:proofErr w:type="spellEnd"/>
            <w:r w:rsidRPr="00B4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4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ществата</w:t>
            </w:r>
            <w:proofErr w:type="spellEnd"/>
            <w:r w:rsidRPr="00B4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B44BF6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4BF6">
              <w:rPr>
                <w:rFonts w:ascii="Times New Roman" w:hAnsi="Times New Roman" w:cs="Times New Roman"/>
                <w:sz w:val="24"/>
                <w:szCs w:val="24"/>
              </w:rPr>
              <w:t>онтрол и оценка</w:t>
            </w:r>
          </w:p>
        </w:tc>
        <w:tc>
          <w:tcPr>
            <w:tcW w:w="4111" w:type="dxa"/>
            <w:shd w:val="clear" w:color="auto" w:fill="auto"/>
          </w:tcPr>
          <w:p w:rsidR="00B1271F" w:rsidRPr="0098253F" w:rsidRDefault="00B1271F" w:rsidP="00A972C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а усвоени знания и формирани умения, свързани с обмяната на веществата в организма.</w:t>
            </w:r>
          </w:p>
        </w:tc>
        <w:tc>
          <w:tcPr>
            <w:tcW w:w="5244" w:type="dxa"/>
            <w:shd w:val="clear" w:color="auto" w:fill="auto"/>
          </w:tcPr>
          <w:p w:rsidR="00AE29E2" w:rsidRPr="00AE29E2" w:rsidRDefault="00AE29E2" w:rsidP="00AE29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у задачи, съставени въз основа на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очакваните резултати по темата</w:t>
            </w: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ниците са запознати предварително с критериите за оценка на усвоените знания и придобитите умения.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:rsidR="00B1271F" w:rsidRPr="0098253F" w:rsidRDefault="00610BD2" w:rsidP="00AE29E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мено диагностично тестиране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EF01F2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8D114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Опорно-двигател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Устройс</w:t>
            </w:r>
            <w:r>
              <w:rPr>
                <w:rFonts w:ascii="Times New Roman" w:hAnsi="Times New Roman" w:cs="Times New Roman"/>
                <w:lang w:val="en-US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стит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ставит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Череп</w:t>
            </w:r>
            <w:proofErr w:type="spellEnd"/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lastRenderedPageBreak/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610BD2" w:rsidP="00F0067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оява, описва и означава </w:t>
            </w:r>
            <w:r w:rsidR="00B1271F" w:rsidRPr="007B76CC">
              <w:rPr>
                <w:rFonts w:ascii="Times New Roman" w:hAnsi="Times New Roman" w:cs="Times New Roman"/>
              </w:rPr>
              <w:t>(върху схема, и</w:t>
            </w:r>
            <w:r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="00B1271F" w:rsidRPr="007B76CC">
              <w:rPr>
                <w:rFonts w:ascii="Times New Roman" w:hAnsi="Times New Roman" w:cs="Times New Roman"/>
              </w:rPr>
              <w:t xml:space="preserve">функции </w:t>
            </w:r>
            <w:r w:rsidR="00B1271F" w:rsidRPr="00281C08">
              <w:rPr>
                <w:rFonts w:ascii="Times New Roman" w:hAnsi="Times New Roman" w:cs="Times New Roman"/>
              </w:rPr>
              <w:t>на органите на опорно-двигателната систем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271F" w:rsidRPr="00F0067D">
              <w:rPr>
                <w:rFonts w:ascii="Times New Roman" w:hAnsi="Times New Roman" w:cs="Times New Roman"/>
              </w:rPr>
              <w:t>Изброява и описва видове свързване между костите, устройство и ф</w:t>
            </w:r>
            <w:r>
              <w:rPr>
                <w:rFonts w:ascii="Times New Roman" w:hAnsi="Times New Roman" w:cs="Times New Roman"/>
              </w:rPr>
              <w:t xml:space="preserve">ункции на </w:t>
            </w:r>
            <w:r w:rsidR="00B1271F" w:rsidRPr="00F0067D">
              <w:rPr>
                <w:rFonts w:ascii="Times New Roman" w:hAnsi="Times New Roman" w:cs="Times New Roman"/>
              </w:rPr>
              <w:t>ставите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оучване от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610BD2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EF01F2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Опорно-двигател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Гръбначен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тълб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гръден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кош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крайници</w:t>
            </w:r>
            <w:proofErr w:type="spellEnd"/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735C0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B76CC">
              <w:rPr>
                <w:rFonts w:ascii="Times New Roman" w:hAnsi="Times New Roman" w:cs="Times New Roman"/>
              </w:rPr>
              <w:t>Изброява, описва и означава (върху схема, и</w:t>
            </w:r>
            <w:r w:rsidR="00610BD2"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7B76CC">
              <w:rPr>
                <w:rFonts w:ascii="Times New Roman" w:hAnsi="Times New Roman" w:cs="Times New Roman"/>
              </w:rPr>
              <w:t xml:space="preserve">функции </w:t>
            </w:r>
            <w:r w:rsidRPr="00281C08">
              <w:rPr>
                <w:rFonts w:ascii="Times New Roman" w:hAnsi="Times New Roman" w:cs="Times New Roman"/>
              </w:rPr>
              <w:t>на органите на опорно-двигателната систем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404CF">
              <w:rPr>
                <w:rFonts w:ascii="Times New Roman" w:hAnsi="Times New Roman" w:cs="Times New Roman"/>
              </w:rPr>
              <w:t xml:space="preserve">Сравнява опорно-двигателната система на </w:t>
            </w:r>
            <w:r>
              <w:rPr>
                <w:rFonts w:ascii="Times New Roman" w:hAnsi="Times New Roman" w:cs="Times New Roman"/>
              </w:rPr>
              <w:t>човека с тази на бозайниците по устройство и функции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610BD2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EF01F2" w:rsidRDefault="00B1271F" w:rsidP="00EF01F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EF01F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Опорно-двигател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Мускул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596B8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6B80">
              <w:rPr>
                <w:rFonts w:ascii="Times New Roman" w:hAnsi="Times New Roman" w:cs="Times New Roman"/>
              </w:rPr>
              <w:t>Изброява, описва и означава (върху схема, и</w:t>
            </w:r>
            <w:r w:rsidR="00610BD2"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596B80">
              <w:rPr>
                <w:rFonts w:ascii="Times New Roman" w:hAnsi="Times New Roman" w:cs="Times New Roman"/>
              </w:rPr>
              <w:t>функции на органите на опорно-двигателната систе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у зада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610BD2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7D7075" w:rsidRDefault="00B1271F" w:rsidP="00EF01F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EF01F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ревенция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рофилактик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заболявания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увреждания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опорно-двигателнат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F962C8" w:rsidRDefault="00B1271F" w:rsidP="00F962C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F962C8">
              <w:rPr>
                <w:rFonts w:ascii="Times New Roman" w:hAnsi="Times New Roman" w:cs="Times New Roman"/>
                <w:lang w:val="ru-RU"/>
              </w:rPr>
              <w:t>еминар</w:t>
            </w:r>
          </w:p>
          <w:p w:rsidR="00B1271F" w:rsidRPr="00EE6467" w:rsidRDefault="00B1271F" w:rsidP="00F962C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962C8">
              <w:rPr>
                <w:rFonts w:ascii="Times New Roman" w:hAnsi="Times New Roman" w:cs="Times New Roman"/>
                <w:lang w:val="ru-RU"/>
              </w:rPr>
              <w:t>(проекти и дискусия)</w:t>
            </w:r>
          </w:p>
        </w:tc>
        <w:tc>
          <w:tcPr>
            <w:tcW w:w="4111" w:type="dxa"/>
            <w:shd w:val="clear" w:color="auto" w:fill="auto"/>
          </w:tcPr>
          <w:p w:rsidR="00B1271F" w:rsidRDefault="00B1271F" w:rsidP="00E60FF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220B9">
              <w:rPr>
                <w:rFonts w:ascii="Times New Roman" w:hAnsi="Times New Roman" w:cs="Times New Roman"/>
              </w:rPr>
              <w:t>Изброява и описва по алгоритъм (причини</w:t>
            </w:r>
            <w:r w:rsidR="00610BD2">
              <w:rPr>
                <w:rFonts w:ascii="Times New Roman" w:hAnsi="Times New Roman" w:cs="Times New Roman"/>
              </w:rPr>
              <w:t xml:space="preserve"> – </w:t>
            </w:r>
            <w:r w:rsidRPr="001220B9">
              <w:rPr>
                <w:rFonts w:ascii="Times New Roman" w:hAnsi="Times New Roman" w:cs="Times New Roman"/>
              </w:rPr>
              <w:t>признаци</w:t>
            </w:r>
            <w:r w:rsidR="00610BD2">
              <w:rPr>
                <w:rFonts w:ascii="Times New Roman" w:hAnsi="Times New Roman" w:cs="Times New Roman"/>
              </w:rPr>
              <w:t xml:space="preserve"> – </w:t>
            </w:r>
            <w:r w:rsidRPr="001220B9">
              <w:rPr>
                <w:rFonts w:ascii="Times New Roman" w:hAnsi="Times New Roman" w:cs="Times New Roman"/>
              </w:rPr>
              <w:t>превенция) уврежда</w:t>
            </w:r>
            <w:r w:rsidR="00610BD2">
              <w:rPr>
                <w:rFonts w:ascii="Times New Roman" w:hAnsi="Times New Roman" w:cs="Times New Roman"/>
              </w:rPr>
              <w:t xml:space="preserve">ния и </w:t>
            </w:r>
            <w:r w:rsidRPr="001220B9">
              <w:rPr>
                <w:rFonts w:ascii="Times New Roman" w:hAnsi="Times New Roman" w:cs="Times New Roman"/>
              </w:rPr>
              <w:t>заболявания на опорно-двигателната система.</w:t>
            </w:r>
            <w:r w:rsidR="00610BD2">
              <w:rPr>
                <w:rFonts w:ascii="Times New Roman" w:hAnsi="Times New Roman" w:cs="Times New Roman"/>
              </w:rPr>
              <w:t xml:space="preserve"> </w:t>
            </w:r>
            <w:r w:rsidRPr="00E60FF8">
              <w:rPr>
                <w:rFonts w:ascii="Times New Roman" w:hAnsi="Times New Roman" w:cs="Times New Roman"/>
              </w:rPr>
              <w:t>Дискутира рискови фактори, водещи до у</w:t>
            </w:r>
            <w:r w:rsidR="00610BD2">
              <w:rPr>
                <w:rFonts w:ascii="Times New Roman" w:hAnsi="Times New Roman" w:cs="Times New Roman"/>
              </w:rPr>
              <w:t xml:space="preserve">вреждане на опорно-двигателната </w:t>
            </w:r>
            <w:r w:rsidRPr="00E60FF8">
              <w:rPr>
                <w:rFonts w:ascii="Times New Roman" w:hAnsi="Times New Roman" w:cs="Times New Roman"/>
              </w:rPr>
              <w:t>система.</w:t>
            </w:r>
          </w:p>
          <w:p w:rsidR="00B1271F" w:rsidRPr="00E60FF8" w:rsidRDefault="00B1271F" w:rsidP="00E60FF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FF8">
              <w:rPr>
                <w:rFonts w:ascii="Times New Roman" w:hAnsi="Times New Roman" w:cs="Times New Roman"/>
              </w:rPr>
              <w:t>Оценява важността и аргументира необходимостта от превенция и</w:t>
            </w:r>
          </w:p>
          <w:p w:rsidR="00B1271F" w:rsidRDefault="00B1271F" w:rsidP="00A404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FF8">
              <w:rPr>
                <w:rFonts w:ascii="Times New Roman" w:hAnsi="Times New Roman" w:cs="Times New Roman"/>
              </w:rPr>
              <w:t>профилактика на заболявания на опорно-двигателната система.</w:t>
            </w:r>
            <w:r w:rsidR="00610BD2">
              <w:rPr>
                <w:rFonts w:ascii="Times New Roman" w:hAnsi="Times New Roman" w:cs="Times New Roman"/>
              </w:rPr>
              <w:t xml:space="preserve"> </w:t>
            </w:r>
            <w:r w:rsidRPr="00E60FF8">
              <w:rPr>
                <w:rFonts w:ascii="Times New Roman" w:hAnsi="Times New Roman" w:cs="Times New Roman"/>
              </w:rPr>
              <w:t>Оценява важността на проявата на толе</w:t>
            </w:r>
            <w:r w:rsidR="00610BD2">
              <w:rPr>
                <w:rFonts w:ascii="Times New Roman" w:hAnsi="Times New Roman" w:cs="Times New Roman"/>
              </w:rPr>
              <w:t xml:space="preserve">рантност и осигуряване на равни </w:t>
            </w:r>
            <w:r w:rsidRPr="00E60FF8">
              <w:rPr>
                <w:rFonts w:ascii="Times New Roman" w:hAnsi="Times New Roman" w:cs="Times New Roman"/>
              </w:rPr>
              <w:t>въз</w:t>
            </w:r>
            <w:r>
              <w:rPr>
                <w:rFonts w:ascii="Times New Roman" w:hAnsi="Times New Roman" w:cs="Times New Roman"/>
              </w:rPr>
              <w:t>можности за хората с увреждания</w:t>
            </w:r>
            <w:r w:rsidR="00610BD2">
              <w:rPr>
                <w:rFonts w:ascii="Times New Roman" w:hAnsi="Times New Roman" w:cs="Times New Roman"/>
              </w:rPr>
              <w:t xml:space="preserve">. </w:t>
            </w:r>
            <w:r w:rsidRPr="00A404CF">
              <w:rPr>
                <w:rFonts w:ascii="Times New Roman" w:hAnsi="Times New Roman" w:cs="Times New Roman"/>
              </w:rPr>
              <w:t>Сравнява опорно-</w:t>
            </w:r>
            <w:r w:rsidRPr="00A404CF">
              <w:rPr>
                <w:rFonts w:ascii="Times New Roman" w:hAnsi="Times New Roman" w:cs="Times New Roman"/>
              </w:rPr>
              <w:lastRenderedPageBreak/>
              <w:t xml:space="preserve">двигателната система на </w:t>
            </w:r>
            <w:r w:rsidR="00610BD2">
              <w:rPr>
                <w:rFonts w:ascii="Times New Roman" w:hAnsi="Times New Roman" w:cs="Times New Roman"/>
              </w:rPr>
              <w:t xml:space="preserve">човека с тази на бозайниците по </w:t>
            </w:r>
            <w:r w:rsidRPr="00A404CF">
              <w:rPr>
                <w:rFonts w:ascii="Times New Roman" w:hAnsi="Times New Roman" w:cs="Times New Roman"/>
              </w:rPr>
              <w:t>устройство и функции.</w:t>
            </w:r>
          </w:p>
          <w:p w:rsidR="00B1271F" w:rsidRPr="00E60FF8" w:rsidRDefault="00B1271F" w:rsidP="00E60FF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FF8">
              <w:rPr>
                <w:rFonts w:ascii="Times New Roman" w:hAnsi="Times New Roman" w:cs="Times New Roman"/>
              </w:rPr>
              <w:t>Р</w:t>
            </w:r>
            <w:r w:rsidR="00610BD2">
              <w:rPr>
                <w:rFonts w:ascii="Times New Roman" w:hAnsi="Times New Roman" w:cs="Times New Roman"/>
              </w:rPr>
              <w:t xml:space="preserve">азработва (в екип) презентации, </w:t>
            </w:r>
            <w:r w:rsidRPr="00E60FF8">
              <w:rPr>
                <w:rFonts w:ascii="Times New Roman" w:hAnsi="Times New Roman" w:cs="Times New Roman"/>
              </w:rPr>
              <w:t>проекти и др., свързани с движението и</w:t>
            </w:r>
          </w:p>
          <w:p w:rsidR="00B1271F" w:rsidRPr="00EE6467" w:rsidRDefault="00B1271F" w:rsidP="00E60FF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FF8">
              <w:rPr>
                <w:rFonts w:ascii="Times New Roman" w:hAnsi="Times New Roman" w:cs="Times New Roman"/>
              </w:rPr>
              <w:t>опората на тялото</w:t>
            </w:r>
            <w:r>
              <w:rPr>
                <w:rFonts w:ascii="Times New Roman" w:hAnsi="Times New Roman" w:cs="Times New Roman"/>
              </w:rPr>
              <w:t xml:space="preserve"> и здравословния начин на живот.</w:t>
            </w:r>
          </w:p>
        </w:tc>
        <w:tc>
          <w:tcPr>
            <w:tcW w:w="5244" w:type="dxa"/>
            <w:shd w:val="clear" w:color="auto" w:fill="auto"/>
          </w:tcPr>
          <w:p w:rsidR="00610BD2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lastRenderedPageBreak/>
              <w:t>Самостоятелно проучв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информация от различни източници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(интернет и документална литература)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за разработване на про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ект при дадена цел и ориентири</w:t>
            </w:r>
          </w:p>
          <w:p w:rsidR="00610BD2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Представя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групови проекти</w:t>
            </w:r>
          </w:p>
          <w:p w:rsidR="00BE196F" w:rsidRPr="00610BD2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Дискутир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пробл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еми,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абот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в екип</w:t>
            </w:r>
          </w:p>
          <w:p w:rsidR="00BE196F" w:rsidRPr="00BE196F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ешав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задачи, съставени въз основа на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очакваните резултати по темат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BE196F" w:rsidRPr="00BE196F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Учениците са запознати предварително с изискванията и се самооценяват по тях.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:rsidR="00BE196F" w:rsidRPr="00BE196F" w:rsidRDefault="00610BD2" w:rsidP="00BE196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ценяване на екипната работа</w:t>
            </w:r>
          </w:p>
          <w:p w:rsidR="00B1271F" w:rsidRPr="00EE6467" w:rsidRDefault="00BE196F" w:rsidP="00BE196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рмиращо оценяв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EF01F2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3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EF01F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B1271F" w:rsidRPr="00996FD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Оказван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долекарск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омощ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р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травм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порно-двигателна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кръвотечения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поражения от електричен ток</w:t>
            </w:r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81827">
              <w:rPr>
                <w:rFonts w:ascii="Times New Roman" w:hAnsi="Times New Roman" w:cs="Times New Roman"/>
                <w:lang w:val="ru-RU"/>
              </w:rPr>
              <w:t>Практически дейности</w:t>
            </w:r>
          </w:p>
        </w:tc>
        <w:tc>
          <w:tcPr>
            <w:tcW w:w="4111" w:type="dxa"/>
            <w:shd w:val="clear" w:color="auto" w:fill="auto"/>
          </w:tcPr>
          <w:p w:rsidR="00B1271F" w:rsidRDefault="00B1271F" w:rsidP="00596B8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76E9">
              <w:rPr>
                <w:rFonts w:ascii="Times New Roman" w:hAnsi="Times New Roman" w:cs="Times New Roman"/>
              </w:rPr>
              <w:t>Изброява последователност от действия при оказване на долекарска помощ при травми н</w:t>
            </w:r>
            <w:r>
              <w:rPr>
                <w:rFonts w:ascii="Times New Roman" w:hAnsi="Times New Roman" w:cs="Times New Roman"/>
              </w:rPr>
              <w:t xml:space="preserve">а опорно-двигателната система, </w:t>
            </w:r>
            <w:r w:rsidRPr="003276E9">
              <w:rPr>
                <w:rFonts w:ascii="Times New Roman" w:hAnsi="Times New Roman" w:cs="Times New Roman"/>
              </w:rPr>
              <w:t>кръвотечения</w:t>
            </w:r>
            <w:r>
              <w:rPr>
                <w:rFonts w:ascii="Times New Roman" w:hAnsi="Times New Roman" w:cs="Times New Roman"/>
              </w:rPr>
              <w:t>, поражения от електричен ток и безсъзнание</w:t>
            </w:r>
            <w:r w:rsidRPr="003276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0FF8">
              <w:rPr>
                <w:rFonts w:ascii="Times New Roman" w:hAnsi="Times New Roman" w:cs="Times New Roman"/>
              </w:rPr>
              <w:t>Дискутира рискови фактори, водещи до увреждане на опорно-двигателн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0FF8">
              <w:rPr>
                <w:rFonts w:ascii="Times New Roman" w:hAnsi="Times New Roman" w:cs="Times New Roman"/>
              </w:rPr>
              <w:t>система.</w:t>
            </w:r>
            <w:r w:rsidRPr="00F44958">
              <w:rPr>
                <w:rFonts w:ascii="Times New Roman" w:hAnsi="Times New Roman" w:cs="Times New Roman"/>
              </w:rPr>
              <w:t xml:space="preserve"> Използва информация от различни източници за анализ на конкретни ситуации и избор на решение.</w:t>
            </w:r>
          </w:p>
          <w:p w:rsidR="00B1271F" w:rsidRPr="00EE6467" w:rsidRDefault="00B1271F" w:rsidP="00E60FF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610BD2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:rsidR="00957197" w:rsidRPr="00957197" w:rsidRDefault="00610BD2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957197" w:rsidRPr="0095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197" w:rsidRPr="00957197" w:rsidRDefault="00610BD2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:rsidR="00B1271F" w:rsidRPr="00EE646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610BD2">
              <w:rPr>
                <w:rFonts w:ascii="Times New Roman" w:hAnsi="Times New Roman" w:cs="Times New Roman"/>
                <w:sz w:val="24"/>
                <w:szCs w:val="24"/>
              </w:rPr>
              <w:t>т учебника и работните листове)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402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8FE">
              <w:rPr>
                <w:rFonts w:ascii="Times New Roman" w:hAnsi="Times New Roman" w:cs="Times New Roman"/>
              </w:rPr>
              <w:t>Движение и опора на тялото</w:t>
            </w:r>
          </w:p>
          <w:p w:rsidR="00B1271F" w:rsidRPr="00A138FE" w:rsidRDefault="00B1271F" w:rsidP="00402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A138FE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138FE">
              <w:rPr>
                <w:rFonts w:ascii="Times New Roman" w:hAnsi="Times New Roman" w:cs="Times New Roman"/>
              </w:rPr>
              <w:t>онтрол и оценка</w:t>
            </w:r>
          </w:p>
        </w:tc>
        <w:tc>
          <w:tcPr>
            <w:tcW w:w="4111" w:type="dxa"/>
            <w:shd w:val="clear" w:color="auto" w:fill="auto"/>
          </w:tcPr>
          <w:p w:rsidR="00B1271F" w:rsidRPr="002C36E0" w:rsidRDefault="00B1271F" w:rsidP="008B2D8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а усвоени знания и формирани умения, свързани с движението и опората на тялото.</w:t>
            </w:r>
          </w:p>
        </w:tc>
        <w:tc>
          <w:tcPr>
            <w:tcW w:w="5244" w:type="dxa"/>
            <w:shd w:val="clear" w:color="auto" w:fill="auto"/>
          </w:tcPr>
          <w:p w:rsidR="00610BD2" w:rsidRDefault="00AE29E2" w:rsidP="00AE29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амостоятелна работа върху задачи, съставени въз основа на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чакваните резултати по темата</w:t>
            </w:r>
          </w:p>
          <w:p w:rsidR="00AE29E2" w:rsidRPr="00AE29E2" w:rsidRDefault="00610BD2" w:rsidP="00AE29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="00AE29E2"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ниците са запознати предварително с критериите за оценка на усвоените знания и придобитите умения.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:rsidR="00B1271F" w:rsidRPr="00D133FD" w:rsidRDefault="00AE29E2" w:rsidP="00AE29E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E29E2">
              <w:rPr>
                <w:rFonts w:ascii="Times New Roman" w:eastAsia="Calibri" w:hAnsi="Times New Roman" w:cs="Times New Roman"/>
                <w:sz w:val="24"/>
                <w:szCs w:val="24"/>
              </w:rPr>
              <w:t>Писмено диагностичн</w:t>
            </w:r>
            <w:r w:rsidR="00610BD2">
              <w:rPr>
                <w:rFonts w:ascii="Times New Roman" w:eastAsia="Calibri" w:hAnsi="Times New Roman" w:cs="Times New Roman"/>
                <w:sz w:val="24"/>
                <w:szCs w:val="24"/>
              </w:rPr>
              <w:t>о тестиране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олов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Мъжк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олов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2C7AD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оява, </w:t>
            </w:r>
            <w:r w:rsidRPr="002C7AD5">
              <w:rPr>
                <w:rFonts w:ascii="Times New Roman" w:hAnsi="Times New Roman" w:cs="Times New Roman"/>
              </w:rPr>
              <w:t>описва</w:t>
            </w:r>
            <w:r>
              <w:rPr>
                <w:rFonts w:ascii="Times New Roman" w:hAnsi="Times New Roman" w:cs="Times New Roman"/>
              </w:rPr>
              <w:t xml:space="preserve"> и означава</w:t>
            </w:r>
            <w:r w:rsidR="00610BD2">
              <w:rPr>
                <w:rFonts w:ascii="Times New Roman" w:hAnsi="Times New Roman" w:cs="Times New Roman"/>
              </w:rPr>
              <w:t xml:space="preserve"> </w:t>
            </w:r>
            <w:r w:rsidRPr="002C7AD5">
              <w:rPr>
                <w:rFonts w:ascii="Times New Roman" w:hAnsi="Times New Roman" w:cs="Times New Roman"/>
              </w:rPr>
              <w:t>(върху схема, и</w:t>
            </w:r>
            <w:r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2C7AD5">
              <w:rPr>
                <w:rFonts w:ascii="Times New Roman" w:hAnsi="Times New Roman" w:cs="Times New Roman"/>
              </w:rPr>
              <w:t>функции на орг</w:t>
            </w:r>
            <w:r>
              <w:rPr>
                <w:rFonts w:ascii="Times New Roman" w:hAnsi="Times New Roman" w:cs="Times New Roman"/>
              </w:rPr>
              <w:t>аните на мъжката полова систем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амостоятелна работа върху задачите от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610BD2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олов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Женск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олов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1271F" w:rsidRPr="00EE6467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2C7AD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оява, </w:t>
            </w:r>
            <w:r w:rsidRPr="002C7AD5">
              <w:rPr>
                <w:rFonts w:ascii="Times New Roman" w:hAnsi="Times New Roman" w:cs="Times New Roman"/>
              </w:rPr>
              <w:t xml:space="preserve">описва </w:t>
            </w:r>
            <w:r>
              <w:rPr>
                <w:rFonts w:ascii="Times New Roman" w:hAnsi="Times New Roman" w:cs="Times New Roman"/>
              </w:rPr>
              <w:t xml:space="preserve">и означава </w:t>
            </w:r>
            <w:r w:rsidRPr="002C7AD5">
              <w:rPr>
                <w:rFonts w:ascii="Times New Roman" w:hAnsi="Times New Roman" w:cs="Times New Roman"/>
              </w:rPr>
              <w:t>(върху схема, и</w:t>
            </w:r>
            <w:r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2C7AD5">
              <w:rPr>
                <w:rFonts w:ascii="Times New Roman" w:hAnsi="Times New Roman" w:cs="Times New Roman"/>
              </w:rPr>
              <w:t>функции на орга</w:t>
            </w:r>
            <w:r>
              <w:rPr>
                <w:rFonts w:ascii="Times New Roman" w:hAnsi="Times New Roman" w:cs="Times New Roman"/>
              </w:rPr>
              <w:t>ните на женската полова систем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610BD2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75279F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79F">
              <w:rPr>
                <w:rFonts w:ascii="Times New Roman" w:hAnsi="Times New Roman" w:cs="Times New Roman"/>
                <w:lang w:val="en-US"/>
              </w:rPr>
              <w:t>3</w:t>
            </w:r>
            <w:r w:rsidRPr="007527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dxa"/>
            <w:shd w:val="clear" w:color="auto" w:fill="auto"/>
          </w:tcPr>
          <w:p w:rsidR="00B1271F" w:rsidRPr="0075279F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279F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Оплождан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Зародишно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ледзародишно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развити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2C7AD5" w:rsidRDefault="00B1271F" w:rsidP="002C7AD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7AD5">
              <w:rPr>
                <w:rFonts w:ascii="Times New Roman" w:hAnsi="Times New Roman" w:cs="Times New Roman"/>
              </w:rPr>
              <w:t>Назовава, посочва върху изображение/модел и описва основните етап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5">
              <w:rPr>
                <w:rFonts w:ascii="Times New Roman" w:hAnsi="Times New Roman" w:cs="Times New Roman"/>
              </w:rPr>
              <w:t>зародишното и следзародишното развитие.</w:t>
            </w:r>
          </w:p>
          <w:p w:rsidR="00B1271F" w:rsidRPr="00EE6467" w:rsidRDefault="00B1271F" w:rsidP="002C7AD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7AD5">
              <w:rPr>
                <w:rFonts w:ascii="Times New Roman" w:hAnsi="Times New Roman" w:cs="Times New Roman"/>
              </w:rPr>
              <w:t>Описва етапите на психосе</w:t>
            </w:r>
            <w:r>
              <w:rPr>
                <w:rFonts w:ascii="Times New Roman" w:hAnsi="Times New Roman" w:cs="Times New Roman"/>
              </w:rPr>
              <w:t>ксуалното развитие на личностт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610BD2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Опазван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здравето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ерисково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ексуално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оведение</w:t>
            </w:r>
            <w:proofErr w:type="spellEnd"/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F962C8" w:rsidRDefault="00B1271F" w:rsidP="00F962C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F962C8">
              <w:rPr>
                <w:rFonts w:ascii="Times New Roman" w:hAnsi="Times New Roman" w:cs="Times New Roman"/>
                <w:lang w:val="ru-RU"/>
              </w:rPr>
              <w:t>еминар</w:t>
            </w:r>
          </w:p>
          <w:p w:rsidR="00B1271F" w:rsidRPr="00EE6467" w:rsidRDefault="00B1271F" w:rsidP="00F962C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962C8">
              <w:rPr>
                <w:rFonts w:ascii="Times New Roman" w:hAnsi="Times New Roman" w:cs="Times New Roman"/>
                <w:lang w:val="ru-RU"/>
              </w:rPr>
              <w:t>(проекти и дискусия)</w:t>
            </w:r>
          </w:p>
        </w:tc>
        <w:tc>
          <w:tcPr>
            <w:tcW w:w="4111" w:type="dxa"/>
            <w:shd w:val="clear" w:color="auto" w:fill="auto"/>
          </w:tcPr>
          <w:p w:rsidR="00B1271F" w:rsidRPr="00460ED2" w:rsidRDefault="00B1271F" w:rsidP="00460ED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ава и описва по </w:t>
            </w:r>
            <w:r w:rsidR="00610BD2">
              <w:rPr>
                <w:rFonts w:ascii="Times New Roman" w:hAnsi="Times New Roman" w:cs="Times New Roman"/>
              </w:rPr>
              <w:t xml:space="preserve">алгоритъм (причини – </w:t>
            </w:r>
            <w:r w:rsidRPr="00460ED2">
              <w:rPr>
                <w:rFonts w:ascii="Times New Roman" w:hAnsi="Times New Roman" w:cs="Times New Roman"/>
              </w:rPr>
              <w:t>признаци</w:t>
            </w:r>
            <w:r w:rsidR="00610BD2">
              <w:rPr>
                <w:rFonts w:ascii="Times New Roman" w:hAnsi="Times New Roman" w:cs="Times New Roman"/>
              </w:rPr>
              <w:t xml:space="preserve"> – </w:t>
            </w:r>
            <w:r w:rsidRPr="00460ED2">
              <w:rPr>
                <w:rFonts w:ascii="Times New Roman" w:hAnsi="Times New Roman" w:cs="Times New Roman"/>
              </w:rPr>
              <w:t>превенция) заболя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ED2">
              <w:rPr>
                <w:rFonts w:ascii="Times New Roman" w:hAnsi="Times New Roman" w:cs="Times New Roman"/>
              </w:rPr>
              <w:t>предавани по полов пъ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ED2">
              <w:rPr>
                <w:rFonts w:ascii="Times New Roman" w:hAnsi="Times New Roman" w:cs="Times New Roman"/>
              </w:rPr>
              <w:t>Дискутира необходимостта от</w:t>
            </w:r>
          </w:p>
          <w:p w:rsidR="00B1271F" w:rsidRPr="00EE6467" w:rsidRDefault="00B1271F" w:rsidP="00460ED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60ED2">
              <w:rPr>
                <w:rFonts w:ascii="Times New Roman" w:hAnsi="Times New Roman" w:cs="Times New Roman"/>
              </w:rPr>
              <w:t xml:space="preserve">толерантно отношение към хора </w:t>
            </w:r>
            <w:r>
              <w:rPr>
                <w:rFonts w:ascii="Times New Roman" w:hAnsi="Times New Roman" w:cs="Times New Roman"/>
              </w:rPr>
              <w:t>с различна сексуална ориентация</w:t>
            </w:r>
            <w:r w:rsidRPr="00460E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ED2">
              <w:rPr>
                <w:rFonts w:ascii="Times New Roman" w:hAnsi="Times New Roman" w:cs="Times New Roman"/>
              </w:rPr>
              <w:t>Аргументира необходимост</w:t>
            </w:r>
            <w:r w:rsidR="00610BD2">
              <w:rPr>
                <w:rFonts w:ascii="Times New Roman" w:hAnsi="Times New Roman" w:cs="Times New Roman"/>
              </w:rPr>
              <w:t xml:space="preserve">та от опазване на сексуалното и репродуктивното </w:t>
            </w:r>
            <w:r w:rsidRPr="00460ED2">
              <w:rPr>
                <w:rFonts w:ascii="Times New Roman" w:hAnsi="Times New Roman" w:cs="Times New Roman"/>
              </w:rPr>
              <w:t>здрав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ED2">
              <w:rPr>
                <w:rFonts w:ascii="Times New Roman" w:hAnsi="Times New Roman" w:cs="Times New Roman"/>
              </w:rPr>
              <w:t>Разработва (в екип) презентации, проекти и др., свързани с опазване на здраве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ED2">
              <w:rPr>
                <w:rFonts w:ascii="Times New Roman" w:hAnsi="Times New Roman" w:cs="Times New Roman"/>
              </w:rPr>
              <w:t xml:space="preserve">и нерисково сексуално </w:t>
            </w:r>
            <w:r>
              <w:rPr>
                <w:rFonts w:ascii="Times New Roman" w:hAnsi="Times New Roman" w:cs="Times New Roman"/>
              </w:rPr>
              <w:t>поведение.</w:t>
            </w:r>
          </w:p>
        </w:tc>
        <w:tc>
          <w:tcPr>
            <w:tcW w:w="5244" w:type="dxa"/>
            <w:shd w:val="clear" w:color="auto" w:fill="auto"/>
          </w:tcPr>
          <w:p w:rsidR="000D6BD8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Самостоятелно проучв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информация от различни източници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(интернет и документална литература)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за разработване на проект при дадена ц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ел и ориентири</w:t>
            </w:r>
          </w:p>
          <w:p w:rsidR="000D6BD8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Представя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групови проекти</w:t>
            </w:r>
          </w:p>
          <w:p w:rsidR="00BE196F" w:rsidRPr="000D6BD8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Дискутир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проб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леми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работ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в екип</w:t>
            </w:r>
          </w:p>
          <w:p w:rsidR="00BE196F" w:rsidRPr="00BE196F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ешав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задачи, съставени въз основа на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очакваните резултати по темат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BE196F" w:rsidRPr="00BE196F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Учениците са запознати предварително с изискванията и се самооценяват по тях.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:rsidR="00BE196F" w:rsidRPr="00BE196F" w:rsidRDefault="000D6BD8" w:rsidP="00BE196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ценяване на екипната работа</w:t>
            </w:r>
          </w:p>
          <w:p w:rsidR="00B1271F" w:rsidRPr="00EE6467" w:rsidRDefault="000D6BD8" w:rsidP="00BE196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рмиращо оценяване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402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Размножаван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lastRenderedPageBreak/>
              <w:t>растеж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развитие</w:t>
            </w:r>
            <w:proofErr w:type="spellEnd"/>
          </w:p>
          <w:p w:rsidR="00B1271F" w:rsidRPr="002955E9" w:rsidRDefault="00B1271F" w:rsidP="00402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EE6467">
              <w:rPr>
                <w:rFonts w:ascii="Times New Roman" w:hAnsi="Times New Roman" w:cs="Times New Roman"/>
              </w:rPr>
              <w:t>бобщителен урок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A70AF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D369E">
              <w:rPr>
                <w:rFonts w:ascii="Times New Roman" w:hAnsi="Times New Roman" w:cs="Times New Roman"/>
              </w:rPr>
              <w:t>писва и означава (върху схема, изображение, модел) устройств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69E">
              <w:rPr>
                <w:rFonts w:ascii="Times New Roman" w:hAnsi="Times New Roman" w:cs="Times New Roman"/>
              </w:rPr>
              <w:lastRenderedPageBreak/>
              <w:t>функции на органите на мъжката полова систем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0AFD">
              <w:rPr>
                <w:rFonts w:ascii="Times New Roman" w:hAnsi="Times New Roman" w:cs="Times New Roman"/>
              </w:rPr>
              <w:t xml:space="preserve">Дискутира рисковете от ранни сексуални контакти </w:t>
            </w:r>
            <w:r>
              <w:rPr>
                <w:rFonts w:ascii="Times New Roman" w:hAnsi="Times New Roman" w:cs="Times New Roman"/>
              </w:rPr>
              <w:t xml:space="preserve">и личната </w:t>
            </w:r>
            <w:r w:rsidRPr="00A70AFD">
              <w:rPr>
                <w:rFonts w:ascii="Times New Roman" w:hAnsi="Times New Roman" w:cs="Times New Roman"/>
              </w:rPr>
              <w:t>отговор</w:t>
            </w:r>
            <w:r>
              <w:rPr>
                <w:rFonts w:ascii="Times New Roman" w:hAnsi="Times New Roman" w:cs="Times New Roman"/>
              </w:rPr>
              <w:t>ност при създаване на потомство.</w:t>
            </w:r>
          </w:p>
        </w:tc>
        <w:tc>
          <w:tcPr>
            <w:tcW w:w="5244" w:type="dxa"/>
            <w:shd w:val="clear" w:color="auto" w:fill="auto"/>
          </w:tcPr>
          <w:p w:rsidR="00513242" w:rsidRPr="000D6BD8" w:rsidRDefault="00513242" w:rsidP="0051324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И</w:t>
            </w: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терактивни методи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обучение, работа с 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lastRenderedPageBreak/>
              <w:t>учебника</w:t>
            </w:r>
          </w:p>
          <w:p w:rsidR="00513242" w:rsidRPr="00513242" w:rsidRDefault="00513242" w:rsidP="0051324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аблюдение и анализ на нагледни средства</w:t>
            </w: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п</w:t>
            </w: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илага</w:t>
            </w: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</w:t>
            </w: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знания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множаване, растеж и развитие</w:t>
            </w:r>
          </w:p>
          <w:p w:rsidR="00B1271F" w:rsidRPr="00513242" w:rsidRDefault="00513242" w:rsidP="0051324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Дискусия върху </w:t>
            </w:r>
            <w:r w:rsidRPr="00513242">
              <w:rPr>
                <w:rFonts w:ascii="Times New Roman" w:hAnsi="Times New Roman" w:cs="Times New Roman"/>
                <w:sz w:val="24"/>
                <w:szCs w:val="24"/>
              </w:rPr>
              <w:t>значението н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множаване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о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растеж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развитие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о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за човешкия организъм</w:t>
            </w: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вристична беседа з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връзки и зависимости между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множаване, растеж и развитие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0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ерв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Гръбначен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мозък</w:t>
            </w:r>
            <w:proofErr w:type="spellEnd"/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8006C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оява, описва</w:t>
            </w:r>
            <w:r w:rsidRPr="007D3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D369E">
              <w:rPr>
                <w:rFonts w:ascii="Times New Roman" w:hAnsi="Times New Roman" w:cs="Times New Roman"/>
              </w:rPr>
              <w:t xml:space="preserve">означава (върху схема, изображение, модел) </w:t>
            </w:r>
            <w:r>
              <w:rPr>
                <w:rFonts w:ascii="Times New Roman" w:hAnsi="Times New Roman" w:cs="Times New Roman"/>
              </w:rPr>
              <w:t xml:space="preserve">устройство и </w:t>
            </w:r>
            <w:r w:rsidRPr="00807ACF">
              <w:rPr>
                <w:rFonts w:ascii="Times New Roman" w:hAnsi="Times New Roman" w:cs="Times New Roman"/>
              </w:rPr>
              <w:t xml:space="preserve">функции на </w:t>
            </w:r>
            <w:r>
              <w:rPr>
                <w:rFonts w:ascii="Times New Roman" w:hAnsi="Times New Roman" w:cs="Times New Roman"/>
              </w:rPr>
              <w:t>органите на нервната систем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0D6BD8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ерв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Главен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мозък</w:t>
            </w:r>
            <w:proofErr w:type="spellEnd"/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8E536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оява, описва</w:t>
            </w:r>
            <w:r w:rsidRPr="007D3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D369E">
              <w:rPr>
                <w:rFonts w:ascii="Times New Roman" w:hAnsi="Times New Roman" w:cs="Times New Roman"/>
              </w:rPr>
              <w:t xml:space="preserve">означава (върху схема, изображение, модел) </w:t>
            </w:r>
            <w:r>
              <w:rPr>
                <w:rFonts w:ascii="Times New Roman" w:hAnsi="Times New Roman" w:cs="Times New Roman"/>
              </w:rPr>
              <w:t>устройство и функции на органи на нервната систем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0D6BD8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ерв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Краен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мозък</w:t>
            </w:r>
            <w:proofErr w:type="spellEnd"/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оява, описва</w:t>
            </w:r>
            <w:r w:rsidRPr="007D3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D369E">
              <w:rPr>
                <w:rFonts w:ascii="Times New Roman" w:hAnsi="Times New Roman" w:cs="Times New Roman"/>
              </w:rPr>
              <w:t xml:space="preserve">означава (върху схема, изображение, модел) </w:t>
            </w:r>
            <w:r w:rsidRPr="00C8020F">
              <w:rPr>
                <w:rFonts w:ascii="Times New Roman" w:hAnsi="Times New Roman" w:cs="Times New Roman"/>
              </w:rPr>
              <w:t>устройство и функции на органи на нервната систем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7C3">
              <w:rPr>
                <w:rFonts w:ascii="Times New Roman" w:hAnsi="Times New Roman" w:cs="Times New Roman"/>
              </w:rPr>
              <w:t>Описва и сравняв</w:t>
            </w:r>
            <w:r>
              <w:rPr>
                <w:rFonts w:ascii="Times New Roman" w:hAnsi="Times New Roman" w:cs="Times New Roman"/>
              </w:rPr>
              <w:t>а безусловни и условни рефлекси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lastRenderedPageBreak/>
              <w:t>Устна проверка и оценка на знанията.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ерв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Вегетатив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ерв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64064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552C1">
              <w:rPr>
                <w:rFonts w:ascii="Times New Roman" w:hAnsi="Times New Roman" w:cs="Times New Roman"/>
              </w:rPr>
              <w:t>Изброява, описва и означава (върху схема, и</w:t>
            </w:r>
            <w:r w:rsidR="000D6BD8"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>
              <w:rPr>
                <w:rFonts w:ascii="Times New Roman" w:hAnsi="Times New Roman" w:cs="Times New Roman"/>
              </w:rPr>
              <w:t xml:space="preserve">функции на органите на </w:t>
            </w:r>
            <w:r w:rsidRPr="007552C1">
              <w:rPr>
                <w:rFonts w:ascii="Times New Roman" w:hAnsi="Times New Roman" w:cs="Times New Roman"/>
              </w:rPr>
              <w:t>нервната</w:t>
            </w:r>
            <w:r>
              <w:rPr>
                <w:rFonts w:ascii="Times New Roman" w:hAnsi="Times New Roman" w:cs="Times New Roman"/>
              </w:rPr>
              <w:t xml:space="preserve"> систем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0D6BD8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7D7075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ревенция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рофилактик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заболявания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ервнат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  <w:p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инар</w:t>
            </w:r>
          </w:p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проекти и дискусия)</w:t>
            </w:r>
          </w:p>
        </w:tc>
        <w:tc>
          <w:tcPr>
            <w:tcW w:w="4111" w:type="dxa"/>
            <w:shd w:val="clear" w:color="auto" w:fill="auto"/>
          </w:tcPr>
          <w:p w:rsidR="00B1271F" w:rsidRPr="00973710" w:rsidRDefault="00B1271F" w:rsidP="0097371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оява и описва по </w:t>
            </w:r>
            <w:r w:rsidR="000D6BD8">
              <w:rPr>
                <w:rFonts w:ascii="Times New Roman" w:hAnsi="Times New Roman" w:cs="Times New Roman"/>
              </w:rPr>
              <w:t xml:space="preserve">алгоритъм (причини – </w:t>
            </w:r>
            <w:r w:rsidRPr="00716D09">
              <w:rPr>
                <w:rFonts w:ascii="Times New Roman" w:hAnsi="Times New Roman" w:cs="Times New Roman"/>
              </w:rPr>
              <w:t>признаци</w:t>
            </w:r>
            <w:r w:rsidR="000D6BD8">
              <w:rPr>
                <w:rFonts w:ascii="Times New Roman" w:hAnsi="Times New Roman" w:cs="Times New Roman"/>
              </w:rPr>
              <w:t xml:space="preserve"> – </w:t>
            </w:r>
            <w:r w:rsidRPr="00716D09">
              <w:rPr>
                <w:rFonts w:ascii="Times New Roman" w:hAnsi="Times New Roman" w:cs="Times New Roman"/>
              </w:rPr>
              <w:t>превенция) уврежд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D09">
              <w:rPr>
                <w:rFonts w:ascii="Times New Roman" w:hAnsi="Times New Roman" w:cs="Times New Roman"/>
              </w:rPr>
              <w:t>заболяв</w:t>
            </w:r>
            <w:r>
              <w:rPr>
                <w:rFonts w:ascii="Times New Roman" w:hAnsi="Times New Roman" w:cs="Times New Roman"/>
              </w:rPr>
              <w:t xml:space="preserve">ания на нервната </w:t>
            </w:r>
            <w:r w:rsidRPr="00716D09">
              <w:rPr>
                <w:rFonts w:ascii="Times New Roman" w:hAnsi="Times New Roman" w:cs="Times New Roman"/>
              </w:rPr>
              <w:t>систе</w:t>
            </w:r>
            <w:r>
              <w:rPr>
                <w:rFonts w:ascii="Times New Roman" w:hAnsi="Times New Roman" w:cs="Times New Roman"/>
              </w:rPr>
              <w:t>ма</w:t>
            </w:r>
            <w:r w:rsidRPr="00716D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710">
              <w:rPr>
                <w:rFonts w:ascii="Times New Roman" w:hAnsi="Times New Roman" w:cs="Times New Roman"/>
              </w:rPr>
              <w:t>Изброява вещества с наркотично действие и оценява опасността от употребата</w:t>
            </w:r>
          </w:p>
          <w:p w:rsidR="00B1271F" w:rsidRPr="005130F9" w:rsidRDefault="00B1271F" w:rsidP="005130F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3710">
              <w:rPr>
                <w:rFonts w:ascii="Times New Roman" w:hAnsi="Times New Roman" w:cs="Times New Roman"/>
              </w:rPr>
              <w:t>на алкохол и наркотици както за личността, така и за обществот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097">
              <w:rPr>
                <w:rFonts w:ascii="Times New Roman" w:hAnsi="Times New Roman" w:cs="Times New Roman"/>
              </w:rPr>
              <w:t>Дискутира употребата и въздействието на психоактивни вещества, хормонал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6BD8">
              <w:rPr>
                <w:rFonts w:ascii="Times New Roman" w:hAnsi="Times New Roman" w:cs="Times New Roman"/>
              </w:rPr>
              <w:t xml:space="preserve">препарати. Аргументира </w:t>
            </w:r>
            <w:r w:rsidRPr="00740097">
              <w:rPr>
                <w:rFonts w:ascii="Times New Roman" w:hAnsi="Times New Roman" w:cs="Times New Roman"/>
              </w:rPr>
              <w:t>необходимостта от профилактик</w:t>
            </w:r>
            <w:r w:rsidR="000D6BD8">
              <w:rPr>
                <w:rFonts w:ascii="Times New Roman" w:hAnsi="Times New Roman" w:cs="Times New Roman"/>
              </w:rPr>
              <w:t xml:space="preserve">а на физическото и психическото </w:t>
            </w:r>
            <w:r w:rsidRPr="00740097">
              <w:rPr>
                <w:rFonts w:ascii="Times New Roman" w:hAnsi="Times New Roman" w:cs="Times New Roman"/>
              </w:rPr>
              <w:t>здрав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0F9">
              <w:rPr>
                <w:rFonts w:ascii="Times New Roman" w:hAnsi="Times New Roman" w:cs="Times New Roman"/>
              </w:rPr>
              <w:t>Оценява важността на проявата на толерантност и осигуряване на равни</w:t>
            </w:r>
          </w:p>
          <w:p w:rsidR="00B1271F" w:rsidRPr="00EE6467" w:rsidRDefault="00B1271F" w:rsidP="005130F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30F9">
              <w:rPr>
                <w:rFonts w:ascii="Times New Roman" w:hAnsi="Times New Roman" w:cs="Times New Roman"/>
              </w:rPr>
              <w:t xml:space="preserve">възможности за хората </w:t>
            </w:r>
            <w:r>
              <w:rPr>
                <w:rFonts w:ascii="Times New Roman" w:hAnsi="Times New Roman" w:cs="Times New Roman"/>
              </w:rPr>
              <w:t>с увреждания.</w:t>
            </w:r>
          </w:p>
        </w:tc>
        <w:tc>
          <w:tcPr>
            <w:tcW w:w="5244" w:type="dxa"/>
            <w:shd w:val="clear" w:color="auto" w:fill="auto"/>
          </w:tcPr>
          <w:p w:rsidR="000D6BD8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Самостоятелно проучв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информация от различни източници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(интернет и документална литература)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за разработване на пр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оект при дадена цел и ориентири</w:t>
            </w:r>
          </w:p>
          <w:p w:rsidR="000D6BD8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Представя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групови проекти</w:t>
            </w:r>
          </w:p>
          <w:p w:rsidR="00BE196F" w:rsidRPr="000D6BD8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Дискутир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проб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леми,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работ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в екип</w:t>
            </w:r>
          </w:p>
          <w:p w:rsidR="00BE196F" w:rsidRPr="000D6BD8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ешав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задачи, съставени въз основа на очакваните резулта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ти по темата</w:t>
            </w:r>
          </w:p>
          <w:p w:rsidR="00BE196F" w:rsidRPr="00BE196F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Учениците са запознати предварително с изискванията и се самооценяват по тях.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:rsidR="00BE196F" w:rsidRPr="00BE196F" w:rsidRDefault="000D6BD8" w:rsidP="00BE196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ценяване на екипната работа</w:t>
            </w:r>
          </w:p>
          <w:p w:rsidR="00B1271F" w:rsidRPr="00EE6467" w:rsidRDefault="000D6BD8" w:rsidP="00BE196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рмиращо оценяване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Ендокрин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ипофиз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щитови</w:t>
            </w:r>
            <w:r>
              <w:rPr>
                <w:rFonts w:ascii="Times New Roman" w:hAnsi="Times New Roman" w:cs="Times New Roman"/>
                <w:lang w:val="en-US"/>
              </w:rPr>
              <w:t>д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жлез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щитовидн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жлези</w:t>
            </w:r>
            <w:proofErr w:type="spellEnd"/>
          </w:p>
          <w:p w:rsidR="00B1271F" w:rsidRPr="00B05BF7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807A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оява, описва и означава</w:t>
            </w:r>
            <w:r w:rsidRPr="00807ACF">
              <w:rPr>
                <w:rFonts w:ascii="Times New Roman" w:hAnsi="Times New Roman" w:cs="Times New Roman"/>
              </w:rPr>
              <w:t xml:space="preserve"> (върху схема, и</w:t>
            </w:r>
            <w:r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807AC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ункции на органите на </w:t>
            </w:r>
            <w:r w:rsidRPr="00807ACF">
              <w:rPr>
                <w:rFonts w:ascii="Times New Roman" w:hAnsi="Times New Roman" w:cs="Times New Roman"/>
              </w:rPr>
              <w:t>ендокринн</w:t>
            </w:r>
            <w:r>
              <w:rPr>
                <w:rFonts w:ascii="Times New Roman" w:hAnsi="Times New Roman" w:cs="Times New Roman"/>
              </w:rPr>
              <w:t>ата система</w:t>
            </w:r>
            <w:r w:rsidRPr="00807A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D09">
              <w:rPr>
                <w:rFonts w:ascii="Times New Roman" w:hAnsi="Times New Roman" w:cs="Times New Roman"/>
              </w:rPr>
              <w:t>Доказва с примери връзки между не</w:t>
            </w:r>
            <w:r>
              <w:rPr>
                <w:rFonts w:ascii="Times New Roman" w:hAnsi="Times New Roman" w:cs="Times New Roman"/>
              </w:rPr>
              <w:t>р</w:t>
            </w:r>
            <w:r w:rsidR="000D6BD8">
              <w:rPr>
                <w:rFonts w:ascii="Times New Roman" w:hAnsi="Times New Roman" w:cs="Times New Roman"/>
              </w:rPr>
              <w:t xml:space="preserve">вната и хормоналната регулация. </w:t>
            </w:r>
            <w:r w:rsidRPr="00716D09">
              <w:rPr>
                <w:rFonts w:ascii="Times New Roman" w:hAnsi="Times New Roman" w:cs="Times New Roman"/>
              </w:rPr>
              <w:t>Изброява и описва по алгорит</w:t>
            </w:r>
            <w:r w:rsidR="000D6BD8">
              <w:rPr>
                <w:rFonts w:ascii="Times New Roman" w:hAnsi="Times New Roman" w:cs="Times New Roman"/>
              </w:rPr>
              <w:t xml:space="preserve">ъм (причини – признаци – </w:t>
            </w:r>
            <w:r>
              <w:rPr>
                <w:rFonts w:ascii="Times New Roman" w:hAnsi="Times New Roman" w:cs="Times New Roman"/>
              </w:rPr>
              <w:t>превенция) заболявания на</w:t>
            </w:r>
            <w:r w:rsidRPr="00716D09">
              <w:rPr>
                <w:rFonts w:ascii="Times New Roman" w:hAnsi="Times New Roman" w:cs="Times New Roman"/>
              </w:rPr>
              <w:t xml:space="preserve"> ендокринната систе</w:t>
            </w:r>
            <w:r>
              <w:rPr>
                <w:rFonts w:ascii="Times New Roman" w:hAnsi="Times New Roman" w:cs="Times New Roman"/>
              </w:rPr>
              <w:t>м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0D6BD8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801808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6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Ендокрин</w:t>
            </w:r>
            <w:r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стомаш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жлеза</w:t>
            </w:r>
            <w:proofErr w:type="spellEnd"/>
            <w:r>
              <w:rPr>
                <w:rFonts w:ascii="Times New Roman" w:hAnsi="Times New Roman" w:cs="Times New Roman"/>
              </w:rPr>
              <w:t>, н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дбъбречн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жле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олов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жлези</w:t>
            </w:r>
            <w:proofErr w:type="spellEnd"/>
          </w:p>
          <w:p w:rsidR="00B1271F" w:rsidRPr="00B05BF7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6F103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оява, описва и означава</w:t>
            </w:r>
            <w:r w:rsidRPr="00807ACF">
              <w:rPr>
                <w:rFonts w:ascii="Times New Roman" w:hAnsi="Times New Roman" w:cs="Times New Roman"/>
              </w:rPr>
              <w:t xml:space="preserve"> (върху схема, и</w:t>
            </w:r>
            <w:r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807AC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ункции на органите на </w:t>
            </w:r>
            <w:r w:rsidRPr="00807ACF">
              <w:rPr>
                <w:rFonts w:ascii="Times New Roman" w:hAnsi="Times New Roman" w:cs="Times New Roman"/>
              </w:rPr>
              <w:t>ендокринн</w:t>
            </w:r>
            <w:r>
              <w:rPr>
                <w:rFonts w:ascii="Times New Roman" w:hAnsi="Times New Roman" w:cs="Times New Roman"/>
              </w:rPr>
              <w:t>ата система</w:t>
            </w:r>
            <w:r w:rsidRPr="00807A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D09">
              <w:rPr>
                <w:rFonts w:ascii="Times New Roman" w:hAnsi="Times New Roman" w:cs="Times New Roman"/>
              </w:rPr>
              <w:t>Доказва с примери връзки между не</w:t>
            </w:r>
            <w:r>
              <w:rPr>
                <w:rFonts w:ascii="Times New Roman" w:hAnsi="Times New Roman" w:cs="Times New Roman"/>
              </w:rPr>
              <w:t>р</w:t>
            </w:r>
            <w:r w:rsidR="000D6BD8">
              <w:rPr>
                <w:rFonts w:ascii="Times New Roman" w:hAnsi="Times New Roman" w:cs="Times New Roman"/>
              </w:rPr>
              <w:t xml:space="preserve">вната и хормоналната регулация. </w:t>
            </w:r>
            <w:r w:rsidRPr="00716D09">
              <w:rPr>
                <w:rFonts w:ascii="Times New Roman" w:hAnsi="Times New Roman" w:cs="Times New Roman"/>
              </w:rPr>
              <w:t>Изброява и описва по алгорит</w:t>
            </w:r>
            <w:r w:rsidR="000D6BD8">
              <w:rPr>
                <w:rFonts w:ascii="Times New Roman" w:hAnsi="Times New Roman" w:cs="Times New Roman"/>
              </w:rPr>
              <w:t xml:space="preserve">ъм (причини – </w:t>
            </w:r>
            <w:r>
              <w:rPr>
                <w:rFonts w:ascii="Times New Roman" w:hAnsi="Times New Roman" w:cs="Times New Roman"/>
              </w:rPr>
              <w:t>п</w:t>
            </w:r>
            <w:r w:rsidR="000D6BD8">
              <w:rPr>
                <w:rFonts w:ascii="Times New Roman" w:hAnsi="Times New Roman" w:cs="Times New Roman"/>
              </w:rPr>
              <w:t xml:space="preserve">ризнаци – </w:t>
            </w:r>
            <w:r>
              <w:rPr>
                <w:rFonts w:ascii="Times New Roman" w:hAnsi="Times New Roman" w:cs="Times New Roman"/>
              </w:rPr>
              <w:t>превенция) заболявания на</w:t>
            </w:r>
            <w:r w:rsidRPr="00716D09">
              <w:rPr>
                <w:rFonts w:ascii="Times New Roman" w:hAnsi="Times New Roman" w:cs="Times New Roman"/>
              </w:rPr>
              <w:t xml:space="preserve"> ендокринната систе</w:t>
            </w:r>
            <w:r>
              <w:rPr>
                <w:rFonts w:ascii="Times New Roman" w:hAnsi="Times New Roman" w:cs="Times New Roman"/>
              </w:rPr>
              <w:t>м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0D6BD8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801808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Зрител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етив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  <w:p w:rsidR="00B1271F" w:rsidRPr="00B05BF7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Default="00B1271F" w:rsidP="00807A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7ACF">
              <w:rPr>
                <w:rFonts w:ascii="Times New Roman" w:hAnsi="Times New Roman" w:cs="Times New Roman"/>
              </w:rPr>
              <w:t>Изброява, описва и означава (върху схема, и</w:t>
            </w:r>
            <w:r w:rsidR="000D6BD8"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>
              <w:rPr>
                <w:rFonts w:ascii="Times New Roman" w:hAnsi="Times New Roman" w:cs="Times New Roman"/>
              </w:rPr>
              <w:t>функции на сетивните органи</w:t>
            </w:r>
            <w:r w:rsidRPr="00807ACF">
              <w:rPr>
                <w:rFonts w:ascii="Times New Roman" w:hAnsi="Times New Roman" w:cs="Times New Roman"/>
              </w:rPr>
              <w:t>.</w:t>
            </w:r>
          </w:p>
          <w:p w:rsidR="00B1271F" w:rsidRPr="00EE6467" w:rsidRDefault="00B1271F" w:rsidP="00FF4B8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53B1">
              <w:rPr>
                <w:rFonts w:ascii="Times New Roman" w:hAnsi="Times New Roman" w:cs="Times New Roman"/>
              </w:rPr>
              <w:t>Изброява</w:t>
            </w:r>
            <w:r w:rsidR="000D6BD8">
              <w:rPr>
                <w:rFonts w:ascii="Times New Roman" w:hAnsi="Times New Roman" w:cs="Times New Roman"/>
              </w:rPr>
              <w:t xml:space="preserve"> и описва по алгоритъм (причини – признаци – превенция) увреждания и </w:t>
            </w:r>
            <w:r w:rsidRPr="003353B1">
              <w:rPr>
                <w:rFonts w:ascii="Times New Roman" w:hAnsi="Times New Roman" w:cs="Times New Roman"/>
              </w:rPr>
              <w:t xml:space="preserve">заболявания </w:t>
            </w:r>
            <w:r>
              <w:rPr>
                <w:rFonts w:ascii="Times New Roman" w:hAnsi="Times New Roman" w:cs="Times New Roman"/>
              </w:rPr>
              <w:t>на сетивни органи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0D6BD8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801808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зследван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характеристик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зрителнат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етив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  <w:p w:rsidR="00B1271F" w:rsidRPr="00B05BF7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81827">
              <w:rPr>
                <w:rFonts w:ascii="Times New Roman" w:hAnsi="Times New Roman" w:cs="Times New Roman"/>
                <w:lang w:val="ru-RU"/>
              </w:rPr>
              <w:t>Практически дей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(лабораторно занятие)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следва</w:t>
            </w:r>
            <w:r w:rsidRPr="00A7555C">
              <w:rPr>
                <w:rFonts w:ascii="Times New Roman" w:hAnsi="Times New Roman" w:cs="Times New Roman"/>
              </w:rPr>
              <w:t xml:space="preserve"> характеристи</w:t>
            </w:r>
            <w:r>
              <w:rPr>
                <w:rFonts w:ascii="Times New Roman" w:hAnsi="Times New Roman" w:cs="Times New Roman"/>
              </w:rPr>
              <w:t>ки</w:t>
            </w:r>
            <w:r w:rsidRPr="00A7555C">
              <w:rPr>
                <w:rFonts w:ascii="Times New Roman" w:hAnsi="Times New Roman" w:cs="Times New Roman"/>
              </w:rPr>
              <w:t xml:space="preserve"> на зрителната сетивна систе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3D1E70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:rsidR="00957197" w:rsidRPr="00957197" w:rsidRDefault="003D1E70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57197" w:rsidRPr="00957197" w:rsidRDefault="003D1E70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:rsidR="00B1271F" w:rsidRPr="00EE646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т учебника и работните лист</w:t>
            </w:r>
            <w:r w:rsidR="003D1E70">
              <w:rPr>
                <w:rFonts w:ascii="Times New Roman" w:hAnsi="Times New Roman" w:cs="Times New Roman"/>
                <w:sz w:val="24"/>
                <w:szCs w:val="24"/>
              </w:rPr>
              <w:t>ове)</w:t>
            </w:r>
          </w:p>
        </w:tc>
        <w:tc>
          <w:tcPr>
            <w:tcW w:w="1276" w:type="dxa"/>
            <w:shd w:val="clear" w:color="auto" w:fill="auto"/>
          </w:tcPr>
          <w:p w:rsidR="00B1271F" w:rsidRPr="0025697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801808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Друг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етивни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системи</w:t>
            </w:r>
            <w:proofErr w:type="spellEnd"/>
          </w:p>
          <w:p w:rsidR="00B1271F" w:rsidRPr="00EE6467" w:rsidRDefault="00B1271F" w:rsidP="00EE646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Default="00B1271F" w:rsidP="00807A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7ACF">
              <w:rPr>
                <w:rFonts w:ascii="Times New Roman" w:hAnsi="Times New Roman" w:cs="Times New Roman"/>
              </w:rPr>
              <w:t>Изброява, описва и означава (върху схема, и</w:t>
            </w:r>
            <w:r w:rsidR="009B6CC0"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807ACF">
              <w:rPr>
                <w:rFonts w:ascii="Times New Roman" w:hAnsi="Times New Roman" w:cs="Times New Roman"/>
              </w:rPr>
              <w:t>фу</w:t>
            </w:r>
            <w:r>
              <w:rPr>
                <w:rFonts w:ascii="Times New Roman" w:hAnsi="Times New Roman" w:cs="Times New Roman"/>
              </w:rPr>
              <w:t>нкции на сетивните органи</w:t>
            </w:r>
            <w:r w:rsidRPr="00807ACF">
              <w:rPr>
                <w:rFonts w:ascii="Times New Roman" w:hAnsi="Times New Roman" w:cs="Times New Roman"/>
              </w:rPr>
              <w:t>.</w:t>
            </w:r>
          </w:p>
          <w:p w:rsidR="00B1271F" w:rsidRPr="00EE6467" w:rsidRDefault="00B1271F" w:rsidP="003353B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53B1">
              <w:rPr>
                <w:rFonts w:ascii="Times New Roman" w:hAnsi="Times New Roman" w:cs="Times New Roman"/>
              </w:rPr>
              <w:t>Изброява</w:t>
            </w:r>
            <w:r w:rsidR="009B6CC0">
              <w:rPr>
                <w:rFonts w:ascii="Times New Roman" w:hAnsi="Times New Roman" w:cs="Times New Roman"/>
              </w:rPr>
              <w:t xml:space="preserve"> и описва по алгоритъм (причини – </w:t>
            </w:r>
            <w:r w:rsidRPr="003353B1">
              <w:rPr>
                <w:rFonts w:ascii="Times New Roman" w:hAnsi="Times New Roman" w:cs="Times New Roman"/>
              </w:rPr>
              <w:t>п</w:t>
            </w:r>
            <w:r w:rsidR="009B6CC0">
              <w:rPr>
                <w:rFonts w:ascii="Times New Roman" w:hAnsi="Times New Roman" w:cs="Times New Roman"/>
              </w:rPr>
              <w:t xml:space="preserve">ризнаци – </w:t>
            </w:r>
            <w:r>
              <w:rPr>
                <w:rFonts w:ascii="Times New Roman" w:hAnsi="Times New Roman" w:cs="Times New Roman"/>
              </w:rPr>
              <w:t>превенция) увреждания и заболявания на сетивни органи</w:t>
            </w:r>
            <w:r w:rsidRPr="003353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</w:t>
            </w:r>
            <w:r w:rsidR="009B6CC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зъчна атака</w:t>
            </w:r>
          </w:p>
          <w:p w:rsidR="002238A1" w:rsidRPr="001B4A9E" w:rsidRDefault="009B6CC0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9B6CC0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9B6CC0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9B6CC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9B6CC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lastRenderedPageBreak/>
              <w:t>Устн</w:t>
            </w:r>
            <w:r w:rsidR="00CF13A9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801808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0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8C4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6977">
              <w:rPr>
                <w:rFonts w:ascii="Times New Roman" w:hAnsi="Times New Roman" w:cs="Times New Roman"/>
                <w:lang w:val="en-US"/>
              </w:rPr>
              <w:t>Нервна</w:t>
            </w:r>
            <w:proofErr w:type="spellEnd"/>
            <w:r w:rsidRPr="0025697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5697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25697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56977">
              <w:rPr>
                <w:rFonts w:ascii="Times New Roman" w:hAnsi="Times New Roman" w:cs="Times New Roman"/>
                <w:lang w:val="en-US"/>
              </w:rPr>
              <w:t>ендокринна</w:t>
            </w:r>
            <w:proofErr w:type="spellEnd"/>
            <w:r w:rsidRPr="0025697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56977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25697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256977">
              <w:rPr>
                <w:rFonts w:ascii="Times New Roman" w:hAnsi="Times New Roman" w:cs="Times New Roman"/>
                <w:lang w:val="en-US"/>
              </w:rPr>
              <w:t>сетивни</w:t>
            </w:r>
            <w:proofErr w:type="spellEnd"/>
            <w:r w:rsidRPr="0025697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56977">
              <w:rPr>
                <w:rFonts w:ascii="Times New Roman" w:hAnsi="Times New Roman" w:cs="Times New Roman"/>
                <w:lang w:val="en-US"/>
              </w:rPr>
              <w:t>системи</w:t>
            </w:r>
            <w:proofErr w:type="spellEnd"/>
            <w:r w:rsidRPr="0025697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1271F" w:rsidRPr="00B05BF7" w:rsidRDefault="00B1271F" w:rsidP="008C4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25697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56977">
              <w:rPr>
                <w:rFonts w:ascii="Times New Roman" w:hAnsi="Times New Roman" w:cs="Times New Roman"/>
              </w:rPr>
              <w:t>онтрол и оценка</w:t>
            </w:r>
          </w:p>
        </w:tc>
        <w:tc>
          <w:tcPr>
            <w:tcW w:w="4111" w:type="dxa"/>
            <w:shd w:val="clear" w:color="auto" w:fill="auto"/>
          </w:tcPr>
          <w:p w:rsidR="00B1271F" w:rsidRPr="00256977" w:rsidRDefault="00B1271F" w:rsidP="0018378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а усвоени знания и формирани умения, свързани с нервната система, ендокринната система и сетивните системи.</w:t>
            </w:r>
          </w:p>
        </w:tc>
        <w:tc>
          <w:tcPr>
            <w:tcW w:w="5244" w:type="dxa"/>
            <w:shd w:val="clear" w:color="auto" w:fill="auto"/>
          </w:tcPr>
          <w:p w:rsidR="00CF13A9" w:rsidRDefault="00AE29E2" w:rsidP="00AE29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амостоятелна работа върху задачи, съставени въз основа на </w:t>
            </w:r>
            <w:r w:rsidR="00CF13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чакваните резултати по темата</w:t>
            </w:r>
          </w:p>
          <w:p w:rsidR="00AE29E2" w:rsidRPr="00AE29E2" w:rsidRDefault="00AE29E2" w:rsidP="00AE29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ниците са запознати предварително с критериите за оценка на усвоен</w:t>
            </w:r>
            <w:r w:rsidR="00CF13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е знания и придобитите умения</w:t>
            </w:r>
          </w:p>
          <w:p w:rsidR="00B1271F" w:rsidRPr="00256977" w:rsidRDefault="00CF13A9" w:rsidP="00AE29E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мено диагностично тестиране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801808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Кожа</w:t>
            </w:r>
            <w:proofErr w:type="spellEnd"/>
          </w:p>
          <w:p w:rsidR="00B1271F" w:rsidRPr="00EE6467" w:rsidRDefault="00B1271F" w:rsidP="00EE646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час</w:t>
            </w:r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3353B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7ACF">
              <w:rPr>
                <w:rFonts w:ascii="Times New Roman" w:hAnsi="Times New Roman" w:cs="Times New Roman"/>
              </w:rPr>
              <w:t>Изброява, описва и означава (върху схема, и</w:t>
            </w:r>
            <w:r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807ACF">
              <w:rPr>
                <w:rFonts w:ascii="Times New Roman" w:hAnsi="Times New Roman" w:cs="Times New Roman"/>
              </w:rPr>
              <w:t>функци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ACF">
              <w:rPr>
                <w:rFonts w:ascii="Times New Roman" w:hAnsi="Times New Roman" w:cs="Times New Roman"/>
              </w:rPr>
              <w:t>кожата.</w:t>
            </w:r>
            <w:r>
              <w:rPr>
                <w:rFonts w:ascii="Times New Roman" w:hAnsi="Times New Roman" w:cs="Times New Roman"/>
              </w:rPr>
              <w:t xml:space="preserve"> Изброява и описва по </w:t>
            </w:r>
            <w:r w:rsidRPr="003353B1">
              <w:rPr>
                <w:rFonts w:ascii="Times New Roman" w:hAnsi="Times New Roman" w:cs="Times New Roman"/>
              </w:rPr>
              <w:t>алгоритъм</w:t>
            </w:r>
            <w:r w:rsidR="00CF13A9">
              <w:rPr>
                <w:rFonts w:ascii="Times New Roman" w:hAnsi="Times New Roman" w:cs="Times New Roman"/>
              </w:rPr>
              <w:t xml:space="preserve"> (причини – признаци –</w:t>
            </w:r>
            <w:r w:rsidRPr="003353B1">
              <w:rPr>
                <w:rFonts w:ascii="Times New Roman" w:hAnsi="Times New Roman" w:cs="Times New Roman"/>
              </w:rPr>
              <w:t>превенция) уврежд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3B1">
              <w:rPr>
                <w:rFonts w:ascii="Times New Roman" w:hAnsi="Times New Roman" w:cs="Times New Roman"/>
              </w:rPr>
              <w:t>заб</w:t>
            </w:r>
            <w:r>
              <w:rPr>
                <w:rFonts w:ascii="Times New Roman" w:hAnsi="Times New Roman" w:cs="Times New Roman"/>
              </w:rPr>
              <w:t>олявания на кожата.</w:t>
            </w:r>
          </w:p>
        </w:tc>
        <w:tc>
          <w:tcPr>
            <w:tcW w:w="5244" w:type="dxa"/>
            <w:shd w:val="clear" w:color="auto" w:fill="auto"/>
          </w:tcPr>
          <w:p w:rsidR="002238A1" w:rsidRPr="001B4A9E" w:rsidRDefault="00CF13A9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:rsidR="002238A1" w:rsidRPr="001B4A9E" w:rsidRDefault="00CF13A9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:rsidR="002238A1" w:rsidRPr="001B4A9E" w:rsidRDefault="00CF13A9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:rsidR="002238A1" w:rsidRPr="001B4A9E" w:rsidRDefault="00CF13A9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13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CF13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а проверка и оценка на знаният</w:t>
            </w:r>
            <w:r w:rsidR="00CF13A9">
              <w:rPr>
                <w:rFonts w:ascii="Times New Roman" w:eastAsia="Calibri" w:hAnsi="Times New Roman" w:cs="Times New Roman"/>
                <w:noProof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801808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B1271F" w:rsidRPr="00183782" w:rsidRDefault="00B1271F" w:rsidP="007E4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Оказване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долекарска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помощ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рав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жа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изгаряни</w:t>
            </w:r>
            <w:proofErr w:type="spellEnd"/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ухапвания</w:t>
            </w:r>
            <w:proofErr w:type="spellEnd"/>
            <w:r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ужилван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1271F" w:rsidRPr="00EE6467" w:rsidRDefault="00B1271F" w:rsidP="007E42F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час</w:t>
            </w:r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ктически дейности</w:t>
            </w:r>
          </w:p>
        </w:tc>
        <w:tc>
          <w:tcPr>
            <w:tcW w:w="4111" w:type="dxa"/>
            <w:shd w:val="clear" w:color="auto" w:fill="auto"/>
          </w:tcPr>
          <w:p w:rsidR="00B1271F" w:rsidRDefault="00B1271F" w:rsidP="00596B8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0B84">
              <w:rPr>
                <w:rFonts w:ascii="Times New Roman" w:hAnsi="Times New Roman" w:cs="Times New Roman"/>
              </w:rPr>
              <w:t>Изброява последователност от действия при оказване на долекарска помощ при травми на кожата (изгаряния</w:t>
            </w:r>
            <w:r>
              <w:rPr>
                <w:rFonts w:ascii="Times New Roman" w:hAnsi="Times New Roman" w:cs="Times New Roman"/>
              </w:rPr>
              <w:t>, ухапвания), ужилвания и др.</w:t>
            </w:r>
          </w:p>
          <w:p w:rsidR="00B1271F" w:rsidRDefault="00B1271F" w:rsidP="00596B8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4958">
              <w:rPr>
                <w:rFonts w:ascii="Times New Roman" w:hAnsi="Times New Roman" w:cs="Times New Roman"/>
              </w:rPr>
              <w:t>Използва информация от различни източници за анализ на конкре</w:t>
            </w:r>
            <w:r>
              <w:rPr>
                <w:rFonts w:ascii="Times New Roman" w:hAnsi="Times New Roman" w:cs="Times New Roman"/>
              </w:rPr>
              <w:t>тни ситуации и избор на решение.</w:t>
            </w:r>
          </w:p>
          <w:p w:rsidR="00B1271F" w:rsidRPr="00EE6467" w:rsidRDefault="00B1271F" w:rsidP="00B2302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CF13A9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:rsidR="00957197" w:rsidRPr="00957197" w:rsidRDefault="00CF13A9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957197" w:rsidRPr="0095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197" w:rsidRPr="00957197" w:rsidRDefault="00CF13A9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:rsidR="00B1271F" w:rsidRPr="00EE646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 работата в час (въпроси и задачи от учебника и работните </w:t>
            </w:r>
            <w:r w:rsidR="00CF13A9">
              <w:rPr>
                <w:rFonts w:ascii="Times New Roman" w:hAnsi="Times New Roman" w:cs="Times New Roman"/>
                <w:sz w:val="24"/>
                <w:szCs w:val="24"/>
              </w:rPr>
              <w:t>листове)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801808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402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Регулация</w:t>
            </w:r>
            <w:proofErr w:type="spellEnd"/>
            <w:r w:rsidRPr="00EE646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6467">
              <w:rPr>
                <w:rFonts w:ascii="Times New Roman" w:hAnsi="Times New Roman" w:cs="Times New Roman"/>
                <w:lang w:val="en-US"/>
              </w:rPr>
              <w:t>хомеостаза</w:t>
            </w:r>
            <w:proofErr w:type="spellEnd"/>
          </w:p>
          <w:p w:rsidR="00B1271F" w:rsidRPr="00EE6467" w:rsidRDefault="00B1271F" w:rsidP="0040260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E6467">
              <w:rPr>
                <w:rFonts w:ascii="Times New Roman" w:hAnsi="Times New Roman" w:cs="Times New Roman"/>
              </w:rPr>
              <w:t>бобщителен урок</w:t>
            </w:r>
          </w:p>
        </w:tc>
        <w:tc>
          <w:tcPr>
            <w:tcW w:w="4111" w:type="dxa"/>
            <w:shd w:val="clear" w:color="auto" w:fill="auto"/>
          </w:tcPr>
          <w:p w:rsidR="00B1271F" w:rsidRDefault="00B1271F" w:rsidP="00AA7CF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E536C">
              <w:rPr>
                <w:rFonts w:ascii="Times New Roman" w:hAnsi="Times New Roman" w:cs="Times New Roman"/>
              </w:rPr>
              <w:t>писва и означава (върху схема, изображение, модел) устройств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36C">
              <w:rPr>
                <w:rFonts w:ascii="Times New Roman" w:hAnsi="Times New Roman" w:cs="Times New Roman"/>
              </w:rPr>
              <w:t>функции на органите на нервната система.</w:t>
            </w:r>
            <w:r w:rsidR="00CF13A9">
              <w:rPr>
                <w:rFonts w:ascii="Times New Roman" w:hAnsi="Times New Roman" w:cs="Times New Roman"/>
              </w:rPr>
              <w:t xml:space="preserve"> </w:t>
            </w:r>
            <w:r w:rsidRPr="00716D09">
              <w:rPr>
                <w:rFonts w:ascii="Times New Roman" w:hAnsi="Times New Roman" w:cs="Times New Roman"/>
              </w:rPr>
              <w:t xml:space="preserve">Доказва с примери връзки между нервната и хормоналната </w:t>
            </w:r>
            <w:r w:rsidRPr="00716D09">
              <w:rPr>
                <w:rFonts w:ascii="Times New Roman" w:hAnsi="Times New Roman" w:cs="Times New Roman"/>
              </w:rPr>
              <w:lastRenderedPageBreak/>
              <w:t>регулация.</w:t>
            </w:r>
            <w:r w:rsidR="00CF13A9">
              <w:rPr>
                <w:rFonts w:ascii="Times New Roman" w:hAnsi="Times New Roman" w:cs="Times New Roman"/>
              </w:rPr>
              <w:t xml:space="preserve"> </w:t>
            </w:r>
            <w:r w:rsidRPr="00AA7CF2">
              <w:rPr>
                <w:rFonts w:ascii="Times New Roman" w:hAnsi="Times New Roman" w:cs="Times New Roman"/>
              </w:rPr>
              <w:t>Обосновава ролята на регулацията и хом</w:t>
            </w:r>
            <w:r w:rsidR="00CF13A9">
              <w:rPr>
                <w:rFonts w:ascii="Times New Roman" w:hAnsi="Times New Roman" w:cs="Times New Roman"/>
              </w:rPr>
              <w:t xml:space="preserve">еостазата за функционирането на </w:t>
            </w:r>
            <w:r w:rsidRPr="00AA7CF2">
              <w:rPr>
                <w:rFonts w:ascii="Times New Roman" w:hAnsi="Times New Roman" w:cs="Times New Roman"/>
              </w:rPr>
              <w:t>човешкия организъм като единно цяло.</w:t>
            </w:r>
          </w:p>
          <w:p w:rsidR="00B1271F" w:rsidRPr="00EE6467" w:rsidRDefault="00B1271F" w:rsidP="00A9747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7478">
              <w:rPr>
                <w:rFonts w:ascii="Times New Roman" w:hAnsi="Times New Roman" w:cs="Times New Roman"/>
              </w:rPr>
              <w:t>Оценява ролята на нервната и ендокринната сис</w:t>
            </w:r>
            <w:r w:rsidR="00CF13A9">
              <w:rPr>
                <w:rFonts w:ascii="Times New Roman" w:hAnsi="Times New Roman" w:cs="Times New Roman"/>
              </w:rPr>
              <w:t xml:space="preserve">тема за регулацията в организма </w:t>
            </w:r>
            <w:r w:rsidRPr="00A97478">
              <w:rPr>
                <w:rFonts w:ascii="Times New Roman" w:hAnsi="Times New Roman" w:cs="Times New Roman"/>
              </w:rPr>
              <w:t>и на висшата нервна дейност за ус</w:t>
            </w:r>
            <w:r>
              <w:rPr>
                <w:rFonts w:ascii="Times New Roman" w:hAnsi="Times New Roman" w:cs="Times New Roman"/>
              </w:rPr>
              <w:t>пешно личностно развитие.</w:t>
            </w:r>
          </w:p>
        </w:tc>
        <w:tc>
          <w:tcPr>
            <w:tcW w:w="5244" w:type="dxa"/>
            <w:shd w:val="clear" w:color="auto" w:fill="auto"/>
          </w:tcPr>
          <w:p w:rsidR="00AE29E2" w:rsidRPr="00CF13A9" w:rsidRDefault="00AE29E2" w:rsidP="00AE29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И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терактивни методи на обучение,</w:t>
            </w:r>
            <w:r w:rsidR="00CF13A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работа с учебника</w:t>
            </w:r>
          </w:p>
          <w:p w:rsidR="00AE29E2" w:rsidRPr="00D84145" w:rsidRDefault="00AE29E2" w:rsidP="00AE29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аблюдение и анализ на нагледни средства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п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илага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знания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егулация и хомеостаза</w:t>
            </w:r>
          </w:p>
          <w:p w:rsidR="00AE29E2" w:rsidRDefault="00AE29E2" w:rsidP="00AE29E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Дискусия върху </w:t>
            </w:r>
            <w:r w:rsidRPr="00D8414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то </w:t>
            </w:r>
            <w:r w:rsidR="00CF13A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гулация</w:t>
            </w:r>
            <w:r w:rsidR="00CF13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хомеост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D84145">
              <w:rPr>
                <w:rFonts w:ascii="Times New Roman" w:hAnsi="Times New Roman" w:cs="Times New Roman"/>
                <w:sz w:val="24"/>
                <w:szCs w:val="24"/>
              </w:rPr>
              <w:t>функциониран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овешкия организъм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B1271F" w:rsidRPr="00EE6467" w:rsidRDefault="00AE29E2" w:rsidP="00AE29E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вристична беседа за 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връзки и зависимости между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руктури и процеси в човешкото тяло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:rsidTr="00957197">
        <w:tc>
          <w:tcPr>
            <w:tcW w:w="572" w:type="dxa"/>
            <w:shd w:val="clear" w:color="auto" w:fill="auto"/>
          </w:tcPr>
          <w:p w:rsidR="00B1271F" w:rsidRPr="00801808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670" w:type="dxa"/>
            <w:shd w:val="clear" w:color="auto" w:fill="auto"/>
          </w:tcPr>
          <w:p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B1271F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изходното равнище</w:t>
            </w:r>
          </w:p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 и оценка</w:t>
            </w:r>
          </w:p>
        </w:tc>
        <w:tc>
          <w:tcPr>
            <w:tcW w:w="4111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E6467">
              <w:rPr>
                <w:rFonts w:ascii="Times New Roman" w:hAnsi="Times New Roman" w:cs="Times New Roman"/>
              </w:rPr>
              <w:t>Демонстрира знания и у</w:t>
            </w:r>
            <w:r>
              <w:rPr>
                <w:rFonts w:ascii="Times New Roman" w:hAnsi="Times New Roman" w:cs="Times New Roman"/>
              </w:rPr>
              <w:t>мения по очакваните резултати от учебната програма по</w:t>
            </w:r>
            <w:r w:rsidRPr="00EE6467">
              <w:rPr>
                <w:rFonts w:ascii="Times New Roman" w:hAnsi="Times New Roman" w:cs="Times New Roman"/>
              </w:rPr>
              <w:t xml:space="preserve"> биологи</w:t>
            </w:r>
            <w:r>
              <w:rPr>
                <w:rFonts w:ascii="Times New Roman" w:hAnsi="Times New Roman" w:cs="Times New Roman"/>
              </w:rPr>
              <w:t>я и здравно образование за 8. клас.</w:t>
            </w:r>
          </w:p>
        </w:tc>
        <w:tc>
          <w:tcPr>
            <w:tcW w:w="5244" w:type="dxa"/>
            <w:shd w:val="clear" w:color="auto" w:fill="auto"/>
          </w:tcPr>
          <w:p w:rsidR="00CF13A9" w:rsidRDefault="00AE29E2" w:rsidP="00AE29E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у задачи, съставени въз основа на очакваните резултати от учебната програма по биология и здравно образо</w:t>
            </w:r>
            <w:r w:rsidR="00A172D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ание за 8</w:t>
            </w:r>
            <w:r w:rsidR="00CF13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 клас</w:t>
            </w:r>
          </w:p>
          <w:p w:rsidR="00AE29E2" w:rsidRPr="00AE29E2" w:rsidRDefault="00CF13A9" w:rsidP="00AE29E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="00AE29E2"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ниците са запознати предварително с критериите за оценка на усвоените знания и придобитите умения.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:rsidR="00B1271F" w:rsidRPr="00EE6467" w:rsidRDefault="00AE29E2" w:rsidP="00AE29E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исмено диагностично </w:t>
            </w:r>
            <w:r w:rsidRPr="0045683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стиране </w:t>
            </w:r>
            <w:r w:rsidR="00456836" w:rsidRPr="0045683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тестове 9 и 10</w:t>
            </w:r>
            <w:r w:rsidRPr="0045683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от кни</w:t>
            </w:r>
            <w:r w:rsidR="0045683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ата за учителя)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703C2" w:rsidRDefault="00A703C2" w:rsidP="00EE6467">
      <w:pPr>
        <w:spacing w:after="0" w:line="240" w:lineRule="auto"/>
        <w:rPr>
          <w:rFonts w:ascii="Times New Roman" w:hAnsi="Times New Roman" w:cs="Times New Roman"/>
        </w:rPr>
      </w:pPr>
    </w:p>
    <w:p w:rsidR="008A784C" w:rsidRPr="00EE6467" w:rsidRDefault="008A784C" w:rsidP="00EE6467">
      <w:pPr>
        <w:spacing w:after="0" w:line="240" w:lineRule="auto"/>
        <w:rPr>
          <w:rFonts w:ascii="Times New Roman" w:hAnsi="Times New Roman" w:cs="Times New Roman"/>
        </w:rPr>
      </w:pPr>
    </w:p>
    <w:sectPr w:rsidR="008A784C" w:rsidRPr="00EE6467" w:rsidSect="00A703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2294A"/>
    <w:multiLevelType w:val="hybridMultilevel"/>
    <w:tmpl w:val="55725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E6638"/>
    <w:multiLevelType w:val="hybridMultilevel"/>
    <w:tmpl w:val="B728F172"/>
    <w:lvl w:ilvl="0" w:tplc="3802F23C">
      <w:start w:val="1"/>
      <w:numFmt w:val="bullet"/>
      <w:pStyle w:val="competence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5D25B82"/>
    <w:multiLevelType w:val="hybridMultilevel"/>
    <w:tmpl w:val="312E1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AC"/>
    <w:rsid w:val="0001142A"/>
    <w:rsid w:val="000122B0"/>
    <w:rsid w:val="0002155B"/>
    <w:rsid w:val="00027506"/>
    <w:rsid w:val="00027867"/>
    <w:rsid w:val="00036EB3"/>
    <w:rsid w:val="00037C44"/>
    <w:rsid w:val="00047348"/>
    <w:rsid w:val="000508B5"/>
    <w:rsid w:val="00064D7B"/>
    <w:rsid w:val="00085070"/>
    <w:rsid w:val="0008608C"/>
    <w:rsid w:val="00086C81"/>
    <w:rsid w:val="000873EB"/>
    <w:rsid w:val="000939F0"/>
    <w:rsid w:val="00093B76"/>
    <w:rsid w:val="00096BA4"/>
    <w:rsid w:val="000A5B03"/>
    <w:rsid w:val="000A773C"/>
    <w:rsid w:val="000B2F46"/>
    <w:rsid w:val="000C0C6A"/>
    <w:rsid w:val="000D6BD8"/>
    <w:rsid w:val="000E7F19"/>
    <w:rsid w:val="000F2EE6"/>
    <w:rsid w:val="000F332D"/>
    <w:rsid w:val="001008CD"/>
    <w:rsid w:val="00100D8B"/>
    <w:rsid w:val="00102F5F"/>
    <w:rsid w:val="0011058A"/>
    <w:rsid w:val="00111542"/>
    <w:rsid w:val="00113BB3"/>
    <w:rsid w:val="00116307"/>
    <w:rsid w:val="0011713B"/>
    <w:rsid w:val="001220B9"/>
    <w:rsid w:val="001235B9"/>
    <w:rsid w:val="00126906"/>
    <w:rsid w:val="0015439F"/>
    <w:rsid w:val="00157918"/>
    <w:rsid w:val="00164016"/>
    <w:rsid w:val="00173F46"/>
    <w:rsid w:val="00174E2A"/>
    <w:rsid w:val="00181827"/>
    <w:rsid w:val="00182AC2"/>
    <w:rsid w:val="00183782"/>
    <w:rsid w:val="0019262E"/>
    <w:rsid w:val="001A6FF9"/>
    <w:rsid w:val="001B4A9E"/>
    <w:rsid w:val="001C40A2"/>
    <w:rsid w:val="001D167D"/>
    <w:rsid w:val="001D183B"/>
    <w:rsid w:val="001D6426"/>
    <w:rsid w:val="002008EE"/>
    <w:rsid w:val="00201641"/>
    <w:rsid w:val="002122BB"/>
    <w:rsid w:val="00214BAC"/>
    <w:rsid w:val="0021764C"/>
    <w:rsid w:val="002238A1"/>
    <w:rsid w:val="0023325B"/>
    <w:rsid w:val="00234B5B"/>
    <w:rsid w:val="002548B5"/>
    <w:rsid w:val="00256977"/>
    <w:rsid w:val="00256F03"/>
    <w:rsid w:val="00267293"/>
    <w:rsid w:val="00275488"/>
    <w:rsid w:val="00280D63"/>
    <w:rsid w:val="00281C08"/>
    <w:rsid w:val="00282A2C"/>
    <w:rsid w:val="002955E9"/>
    <w:rsid w:val="002A7A46"/>
    <w:rsid w:val="002B02FD"/>
    <w:rsid w:val="002C36E0"/>
    <w:rsid w:val="002C3FBC"/>
    <w:rsid w:val="002C4E5B"/>
    <w:rsid w:val="002C58B4"/>
    <w:rsid w:val="002C7AD5"/>
    <w:rsid w:val="002E31A2"/>
    <w:rsid w:val="002F0A03"/>
    <w:rsid w:val="00300C2A"/>
    <w:rsid w:val="00301496"/>
    <w:rsid w:val="00313B4E"/>
    <w:rsid w:val="00316524"/>
    <w:rsid w:val="003276E9"/>
    <w:rsid w:val="003341EF"/>
    <w:rsid w:val="003353B1"/>
    <w:rsid w:val="00343059"/>
    <w:rsid w:val="00354C2B"/>
    <w:rsid w:val="003616B2"/>
    <w:rsid w:val="00361B5B"/>
    <w:rsid w:val="00381012"/>
    <w:rsid w:val="00381FC0"/>
    <w:rsid w:val="003901D1"/>
    <w:rsid w:val="003907E1"/>
    <w:rsid w:val="003973E5"/>
    <w:rsid w:val="003A0C58"/>
    <w:rsid w:val="003A141A"/>
    <w:rsid w:val="003A468A"/>
    <w:rsid w:val="003B4157"/>
    <w:rsid w:val="003B471F"/>
    <w:rsid w:val="003B65B6"/>
    <w:rsid w:val="003B7569"/>
    <w:rsid w:val="003D1E70"/>
    <w:rsid w:val="003D498E"/>
    <w:rsid w:val="003F3D01"/>
    <w:rsid w:val="00402607"/>
    <w:rsid w:val="0041213F"/>
    <w:rsid w:val="00413055"/>
    <w:rsid w:val="00415D0B"/>
    <w:rsid w:val="00417A83"/>
    <w:rsid w:val="00420EC1"/>
    <w:rsid w:val="00427A0F"/>
    <w:rsid w:val="00441628"/>
    <w:rsid w:val="004447F9"/>
    <w:rsid w:val="00450BE5"/>
    <w:rsid w:val="00453657"/>
    <w:rsid w:val="00456836"/>
    <w:rsid w:val="00460ED2"/>
    <w:rsid w:val="0047241D"/>
    <w:rsid w:val="004726C0"/>
    <w:rsid w:val="004756C5"/>
    <w:rsid w:val="00481B02"/>
    <w:rsid w:val="00483BBF"/>
    <w:rsid w:val="00492F70"/>
    <w:rsid w:val="004A72D1"/>
    <w:rsid w:val="004B58C6"/>
    <w:rsid w:val="004B69C2"/>
    <w:rsid w:val="004D049B"/>
    <w:rsid w:val="004D113E"/>
    <w:rsid w:val="004D1610"/>
    <w:rsid w:val="004D5023"/>
    <w:rsid w:val="004E46C4"/>
    <w:rsid w:val="004F71F8"/>
    <w:rsid w:val="00505954"/>
    <w:rsid w:val="005130F9"/>
    <w:rsid w:val="00513242"/>
    <w:rsid w:val="00521882"/>
    <w:rsid w:val="005322E8"/>
    <w:rsid w:val="00532376"/>
    <w:rsid w:val="00553524"/>
    <w:rsid w:val="00555743"/>
    <w:rsid w:val="00573A5C"/>
    <w:rsid w:val="005812C1"/>
    <w:rsid w:val="0058568E"/>
    <w:rsid w:val="00596B80"/>
    <w:rsid w:val="005A7F8D"/>
    <w:rsid w:val="005B5EF7"/>
    <w:rsid w:val="005C277F"/>
    <w:rsid w:val="005C3DE2"/>
    <w:rsid w:val="005D2558"/>
    <w:rsid w:val="005F4AB3"/>
    <w:rsid w:val="0060656F"/>
    <w:rsid w:val="00610BD2"/>
    <w:rsid w:val="00616C20"/>
    <w:rsid w:val="006204DB"/>
    <w:rsid w:val="0063696B"/>
    <w:rsid w:val="00640641"/>
    <w:rsid w:val="006452CB"/>
    <w:rsid w:val="00650E75"/>
    <w:rsid w:val="00653C19"/>
    <w:rsid w:val="00654E71"/>
    <w:rsid w:val="00673D9D"/>
    <w:rsid w:val="006767C3"/>
    <w:rsid w:val="0068189A"/>
    <w:rsid w:val="006866A2"/>
    <w:rsid w:val="00690131"/>
    <w:rsid w:val="00690F98"/>
    <w:rsid w:val="006A0283"/>
    <w:rsid w:val="006B2E3A"/>
    <w:rsid w:val="006B688A"/>
    <w:rsid w:val="006D2780"/>
    <w:rsid w:val="006D54EB"/>
    <w:rsid w:val="006D7331"/>
    <w:rsid w:val="006E1ED1"/>
    <w:rsid w:val="006F103F"/>
    <w:rsid w:val="006F62E7"/>
    <w:rsid w:val="0071541B"/>
    <w:rsid w:val="00716D09"/>
    <w:rsid w:val="007250C4"/>
    <w:rsid w:val="00735021"/>
    <w:rsid w:val="00735C06"/>
    <w:rsid w:val="0073694D"/>
    <w:rsid w:val="00736EC8"/>
    <w:rsid w:val="00740097"/>
    <w:rsid w:val="00746790"/>
    <w:rsid w:val="00752514"/>
    <w:rsid w:val="0075279F"/>
    <w:rsid w:val="007552C1"/>
    <w:rsid w:val="0076001D"/>
    <w:rsid w:val="007669B9"/>
    <w:rsid w:val="007703A9"/>
    <w:rsid w:val="0078332A"/>
    <w:rsid w:val="0078444E"/>
    <w:rsid w:val="007975FE"/>
    <w:rsid w:val="007A403F"/>
    <w:rsid w:val="007A43D8"/>
    <w:rsid w:val="007B4020"/>
    <w:rsid w:val="007B76CC"/>
    <w:rsid w:val="007C5004"/>
    <w:rsid w:val="007D1B15"/>
    <w:rsid w:val="007D369E"/>
    <w:rsid w:val="007D575A"/>
    <w:rsid w:val="007D7075"/>
    <w:rsid w:val="007D7775"/>
    <w:rsid w:val="007E2AE7"/>
    <w:rsid w:val="007E42F5"/>
    <w:rsid w:val="008006CA"/>
    <w:rsid w:val="00801808"/>
    <w:rsid w:val="008028D6"/>
    <w:rsid w:val="008040AB"/>
    <w:rsid w:val="008078E6"/>
    <w:rsid w:val="00807ACF"/>
    <w:rsid w:val="00814DD5"/>
    <w:rsid w:val="00836EEA"/>
    <w:rsid w:val="0085385F"/>
    <w:rsid w:val="008550F3"/>
    <w:rsid w:val="00857B1D"/>
    <w:rsid w:val="00865129"/>
    <w:rsid w:val="0087503C"/>
    <w:rsid w:val="00896695"/>
    <w:rsid w:val="008A784C"/>
    <w:rsid w:val="008B2D88"/>
    <w:rsid w:val="008C4959"/>
    <w:rsid w:val="008D112A"/>
    <w:rsid w:val="008D114E"/>
    <w:rsid w:val="008E536C"/>
    <w:rsid w:val="008F49F9"/>
    <w:rsid w:val="008F6F29"/>
    <w:rsid w:val="00924124"/>
    <w:rsid w:val="00927CB7"/>
    <w:rsid w:val="009325FE"/>
    <w:rsid w:val="0094188D"/>
    <w:rsid w:val="0094523B"/>
    <w:rsid w:val="00957197"/>
    <w:rsid w:val="00973710"/>
    <w:rsid w:val="0097682A"/>
    <w:rsid w:val="00980660"/>
    <w:rsid w:val="0098253F"/>
    <w:rsid w:val="0098339A"/>
    <w:rsid w:val="00993054"/>
    <w:rsid w:val="00994CD1"/>
    <w:rsid w:val="00995998"/>
    <w:rsid w:val="009962D5"/>
    <w:rsid w:val="00996FD9"/>
    <w:rsid w:val="009B120B"/>
    <w:rsid w:val="009B5D46"/>
    <w:rsid w:val="009B6CC0"/>
    <w:rsid w:val="009C41C3"/>
    <w:rsid w:val="009C57C8"/>
    <w:rsid w:val="009D4B0F"/>
    <w:rsid w:val="009D4F15"/>
    <w:rsid w:val="009F36CF"/>
    <w:rsid w:val="009F49AB"/>
    <w:rsid w:val="00A0003A"/>
    <w:rsid w:val="00A02AF0"/>
    <w:rsid w:val="00A122D3"/>
    <w:rsid w:val="00A138FE"/>
    <w:rsid w:val="00A172D1"/>
    <w:rsid w:val="00A20FCF"/>
    <w:rsid w:val="00A30FB3"/>
    <w:rsid w:val="00A404CF"/>
    <w:rsid w:val="00A40F6E"/>
    <w:rsid w:val="00A4544C"/>
    <w:rsid w:val="00A45468"/>
    <w:rsid w:val="00A607EA"/>
    <w:rsid w:val="00A64CC2"/>
    <w:rsid w:val="00A703C2"/>
    <w:rsid w:val="00A70AFD"/>
    <w:rsid w:val="00A7555C"/>
    <w:rsid w:val="00A76EA7"/>
    <w:rsid w:val="00A77B3E"/>
    <w:rsid w:val="00A87B89"/>
    <w:rsid w:val="00A972C0"/>
    <w:rsid w:val="00A97478"/>
    <w:rsid w:val="00AA7CF2"/>
    <w:rsid w:val="00AE132D"/>
    <w:rsid w:val="00AE1C01"/>
    <w:rsid w:val="00AE29E2"/>
    <w:rsid w:val="00AE2C37"/>
    <w:rsid w:val="00AE421F"/>
    <w:rsid w:val="00AE49B0"/>
    <w:rsid w:val="00B01839"/>
    <w:rsid w:val="00B0309E"/>
    <w:rsid w:val="00B05BF7"/>
    <w:rsid w:val="00B05CFD"/>
    <w:rsid w:val="00B06622"/>
    <w:rsid w:val="00B114C3"/>
    <w:rsid w:val="00B1271F"/>
    <w:rsid w:val="00B141A1"/>
    <w:rsid w:val="00B15EA7"/>
    <w:rsid w:val="00B16421"/>
    <w:rsid w:val="00B23024"/>
    <w:rsid w:val="00B25449"/>
    <w:rsid w:val="00B2665A"/>
    <w:rsid w:val="00B44BF6"/>
    <w:rsid w:val="00B6645B"/>
    <w:rsid w:val="00BA2883"/>
    <w:rsid w:val="00BA544B"/>
    <w:rsid w:val="00BA645E"/>
    <w:rsid w:val="00BA6A95"/>
    <w:rsid w:val="00BB0724"/>
    <w:rsid w:val="00BB6DBC"/>
    <w:rsid w:val="00BD1E1A"/>
    <w:rsid w:val="00BD231D"/>
    <w:rsid w:val="00BD737B"/>
    <w:rsid w:val="00BD78CD"/>
    <w:rsid w:val="00BE196F"/>
    <w:rsid w:val="00C07223"/>
    <w:rsid w:val="00C075A3"/>
    <w:rsid w:val="00C1320C"/>
    <w:rsid w:val="00C3135A"/>
    <w:rsid w:val="00C316DF"/>
    <w:rsid w:val="00C40589"/>
    <w:rsid w:val="00C4494E"/>
    <w:rsid w:val="00C53CEF"/>
    <w:rsid w:val="00C54A9D"/>
    <w:rsid w:val="00C70B5E"/>
    <w:rsid w:val="00C77CF2"/>
    <w:rsid w:val="00C8020F"/>
    <w:rsid w:val="00C84057"/>
    <w:rsid w:val="00C862E5"/>
    <w:rsid w:val="00C8718E"/>
    <w:rsid w:val="00C93D2D"/>
    <w:rsid w:val="00C95D00"/>
    <w:rsid w:val="00CA6F2A"/>
    <w:rsid w:val="00CE4520"/>
    <w:rsid w:val="00CE5D5B"/>
    <w:rsid w:val="00CF13A9"/>
    <w:rsid w:val="00CF1F09"/>
    <w:rsid w:val="00CF2243"/>
    <w:rsid w:val="00D01E72"/>
    <w:rsid w:val="00D108EC"/>
    <w:rsid w:val="00D133FD"/>
    <w:rsid w:val="00D153C7"/>
    <w:rsid w:val="00D16F77"/>
    <w:rsid w:val="00D223DD"/>
    <w:rsid w:val="00D27B69"/>
    <w:rsid w:val="00D32437"/>
    <w:rsid w:val="00D34432"/>
    <w:rsid w:val="00D424B1"/>
    <w:rsid w:val="00D836F3"/>
    <w:rsid w:val="00D953F2"/>
    <w:rsid w:val="00DA5BF9"/>
    <w:rsid w:val="00DB023B"/>
    <w:rsid w:val="00DB78F5"/>
    <w:rsid w:val="00DD4BF7"/>
    <w:rsid w:val="00DD62DB"/>
    <w:rsid w:val="00E162B2"/>
    <w:rsid w:val="00E22648"/>
    <w:rsid w:val="00E25857"/>
    <w:rsid w:val="00E27D01"/>
    <w:rsid w:val="00E321CA"/>
    <w:rsid w:val="00E34B65"/>
    <w:rsid w:val="00E42A6D"/>
    <w:rsid w:val="00E52FBD"/>
    <w:rsid w:val="00E60001"/>
    <w:rsid w:val="00E60FF8"/>
    <w:rsid w:val="00E63604"/>
    <w:rsid w:val="00E71213"/>
    <w:rsid w:val="00E71327"/>
    <w:rsid w:val="00E72469"/>
    <w:rsid w:val="00E84327"/>
    <w:rsid w:val="00E90B84"/>
    <w:rsid w:val="00E90F4D"/>
    <w:rsid w:val="00E94851"/>
    <w:rsid w:val="00E968A4"/>
    <w:rsid w:val="00EA580A"/>
    <w:rsid w:val="00EB00DD"/>
    <w:rsid w:val="00EB0249"/>
    <w:rsid w:val="00EB3F32"/>
    <w:rsid w:val="00EB5324"/>
    <w:rsid w:val="00EC0471"/>
    <w:rsid w:val="00EC12B5"/>
    <w:rsid w:val="00EC4E65"/>
    <w:rsid w:val="00EC5F08"/>
    <w:rsid w:val="00EC63E1"/>
    <w:rsid w:val="00EE6467"/>
    <w:rsid w:val="00EF01F2"/>
    <w:rsid w:val="00EF2DAA"/>
    <w:rsid w:val="00F0067D"/>
    <w:rsid w:val="00F00928"/>
    <w:rsid w:val="00F17339"/>
    <w:rsid w:val="00F24973"/>
    <w:rsid w:val="00F24ECE"/>
    <w:rsid w:val="00F316B7"/>
    <w:rsid w:val="00F36C12"/>
    <w:rsid w:val="00F44441"/>
    <w:rsid w:val="00F44958"/>
    <w:rsid w:val="00F54C3D"/>
    <w:rsid w:val="00F556EC"/>
    <w:rsid w:val="00F55E33"/>
    <w:rsid w:val="00F623A0"/>
    <w:rsid w:val="00F762BF"/>
    <w:rsid w:val="00F90ABD"/>
    <w:rsid w:val="00F95AC3"/>
    <w:rsid w:val="00F962C8"/>
    <w:rsid w:val="00FC1C01"/>
    <w:rsid w:val="00FD19F0"/>
    <w:rsid w:val="00FD6FBC"/>
    <w:rsid w:val="00FE3909"/>
    <w:rsid w:val="00FF2343"/>
    <w:rsid w:val="00FF2569"/>
    <w:rsid w:val="00FF4B8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C2"/>
    <w:pPr>
      <w:spacing w:after="0"/>
      <w:ind w:left="720"/>
      <w:contextualSpacing/>
    </w:pPr>
    <w:rPr>
      <w:rFonts w:ascii="Times New Roman" w:hAnsi="Times New Roman" w:cs="Times New Roman"/>
      <w:noProof/>
    </w:rPr>
  </w:style>
  <w:style w:type="table" w:styleId="TableGrid">
    <w:name w:val="Table Grid"/>
    <w:basedOn w:val="TableNormal"/>
    <w:uiPriority w:val="59"/>
    <w:rsid w:val="00A703C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e">
    <w:name w:val="competence"/>
    <w:basedOn w:val="ListParagraph"/>
    <w:link w:val="competenceChar"/>
    <w:rsid w:val="00924124"/>
    <w:pPr>
      <w:numPr>
        <w:numId w:val="3"/>
      </w:numPr>
      <w:tabs>
        <w:tab w:val="left" w:pos="326"/>
      </w:tabs>
      <w:spacing w:line="240" w:lineRule="auto"/>
      <w:ind w:left="0" w:firstLine="57"/>
      <w:contextualSpacing w:val="0"/>
    </w:pPr>
    <w:rPr>
      <w:rFonts w:eastAsia="Times New Roman" w:cs="Calibri"/>
      <w:noProof w:val="0"/>
      <w:sz w:val="24"/>
      <w:szCs w:val="24"/>
    </w:rPr>
  </w:style>
  <w:style w:type="character" w:customStyle="1" w:styleId="competenceChar">
    <w:name w:val="competence Char"/>
    <w:link w:val="competence"/>
    <w:locked/>
    <w:rsid w:val="00924124"/>
    <w:rPr>
      <w:rFonts w:ascii="Times New Roman" w:eastAsia="Times New Roman" w:hAnsi="Times New Roman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0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A7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C2"/>
    <w:pPr>
      <w:spacing w:after="0"/>
      <w:ind w:left="720"/>
      <w:contextualSpacing/>
    </w:pPr>
    <w:rPr>
      <w:rFonts w:ascii="Times New Roman" w:hAnsi="Times New Roman" w:cs="Times New Roman"/>
      <w:noProof/>
    </w:rPr>
  </w:style>
  <w:style w:type="table" w:styleId="TableGrid">
    <w:name w:val="Table Grid"/>
    <w:basedOn w:val="TableNormal"/>
    <w:uiPriority w:val="59"/>
    <w:rsid w:val="00A703C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e">
    <w:name w:val="competence"/>
    <w:basedOn w:val="ListParagraph"/>
    <w:link w:val="competenceChar"/>
    <w:rsid w:val="00924124"/>
    <w:pPr>
      <w:numPr>
        <w:numId w:val="3"/>
      </w:numPr>
      <w:tabs>
        <w:tab w:val="left" w:pos="326"/>
      </w:tabs>
      <w:spacing w:line="240" w:lineRule="auto"/>
      <w:ind w:left="0" w:firstLine="57"/>
      <w:contextualSpacing w:val="0"/>
    </w:pPr>
    <w:rPr>
      <w:rFonts w:eastAsia="Times New Roman" w:cs="Calibri"/>
      <w:noProof w:val="0"/>
      <w:sz w:val="24"/>
      <w:szCs w:val="24"/>
    </w:rPr>
  </w:style>
  <w:style w:type="character" w:customStyle="1" w:styleId="competenceChar">
    <w:name w:val="competence Char"/>
    <w:link w:val="competence"/>
    <w:locked/>
    <w:rsid w:val="00924124"/>
    <w:rPr>
      <w:rFonts w:ascii="Times New Roman" w:eastAsia="Times New Roman" w:hAnsi="Times New Roman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0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A7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7216-F90D-414B-8EE1-98E229F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</dc:creator>
  <cp:lastModifiedBy>Sevdalina Stoyanova</cp:lastModifiedBy>
  <cp:revision>24</cp:revision>
  <dcterms:created xsi:type="dcterms:W3CDTF">2019-06-17T14:01:00Z</dcterms:created>
  <dcterms:modified xsi:type="dcterms:W3CDTF">2019-07-11T10:01:00Z</dcterms:modified>
</cp:coreProperties>
</file>